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43F0" w14:textId="77777777" w:rsidR="00A30C2B" w:rsidRDefault="007D2658" w:rsidP="00A30C2B">
      <w:pPr>
        <w:tabs>
          <w:tab w:val="center" w:pos="2160"/>
          <w:tab w:val="center" w:pos="12960"/>
        </w:tabs>
        <w:spacing w:line="240" w:lineRule="auto"/>
        <w:rPr>
          <w:rFonts w:cs="Times New Roman"/>
        </w:rPr>
      </w:pPr>
      <w:r>
        <w:rPr>
          <w:rFonts w:cs="Times New Roman"/>
        </w:rPr>
        <w:tab/>
      </w:r>
    </w:p>
    <w:p w14:paraId="1E1DFA52" w14:textId="770E2402" w:rsidR="005E4E59" w:rsidRPr="009F39A4" w:rsidRDefault="00A30C2B" w:rsidP="00A30C2B">
      <w:pPr>
        <w:tabs>
          <w:tab w:val="center" w:pos="2160"/>
          <w:tab w:val="center" w:pos="12960"/>
        </w:tabs>
        <w:spacing w:line="240" w:lineRule="auto"/>
        <w:ind w:firstLine="720"/>
        <w:rPr>
          <w:rFonts w:cs="Times New Roman"/>
          <w:b/>
          <w:bCs/>
          <w:color w:val="000000" w:themeColor="text1"/>
          <w:szCs w:val="24"/>
        </w:rPr>
      </w:pPr>
      <w:r w:rsidRPr="007D265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63D46" wp14:editId="33E9407C">
                <wp:simplePos x="0" y="0"/>
                <wp:positionH relativeFrom="column">
                  <wp:posOffset>735151</wp:posOffset>
                </wp:positionH>
                <wp:positionV relativeFrom="paragraph">
                  <wp:posOffset>365125</wp:posOffset>
                </wp:positionV>
                <wp:extent cx="123416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DBF8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28.75pt" to="155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D265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AA4CB" wp14:editId="01256290">
                <wp:simplePos x="0" y="0"/>
                <wp:positionH relativeFrom="column">
                  <wp:posOffset>7277735</wp:posOffset>
                </wp:positionH>
                <wp:positionV relativeFrom="paragraph">
                  <wp:posOffset>357836</wp:posOffset>
                </wp:positionV>
                <wp:extent cx="18808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314C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3.05pt,28.2pt" to="721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E4E59" w:rsidRPr="007D2658">
        <w:rPr>
          <w:rFonts w:cs="Times New Roman"/>
        </w:rPr>
        <w:t>ỦY BAN NHÂN DÂN QUẬN 7</w:t>
      </w:r>
      <w:r w:rsidR="007D2658" w:rsidRPr="007D2658">
        <w:rPr>
          <w:rFonts w:cs="Times New Roman"/>
        </w:rPr>
        <w:tab/>
      </w:r>
      <w:r w:rsidR="005E4E59" w:rsidRPr="007D2658">
        <w:rPr>
          <w:rFonts w:cs="Times New Roman"/>
        </w:rPr>
        <w:t>CỘNG HÒA XÃ HỘI CHỦ NGHĨA VIỆT NA</w:t>
      </w:r>
      <w:r>
        <w:rPr>
          <w:rFonts w:cs="Times New Roman"/>
        </w:rPr>
        <w:t>M</w:t>
      </w:r>
      <w:r>
        <w:rPr>
          <w:rFonts w:cs="Times New Roman"/>
        </w:rPr>
        <w:br/>
      </w:r>
      <w:r w:rsidR="005E4E59" w:rsidRPr="009F39A4">
        <w:rPr>
          <w:rFonts w:cs="Times New Roman"/>
          <w:b/>
          <w:bCs/>
          <w:color w:val="000000" w:themeColor="text1"/>
          <w:szCs w:val="24"/>
        </w:rPr>
        <w:t>T</w:t>
      </w:r>
      <w:r w:rsidR="009242BD" w:rsidRPr="009F39A4">
        <w:rPr>
          <w:rFonts w:cs="Times New Roman"/>
          <w:b/>
          <w:bCs/>
          <w:color w:val="000000" w:themeColor="text1"/>
          <w:szCs w:val="24"/>
        </w:rPr>
        <w:t>RƯỜNG THCS NGUYỄN THỊ THẬP</w:t>
      </w:r>
      <w:r w:rsidR="009F39A4">
        <w:rPr>
          <w:rFonts w:cs="Times New Roman"/>
          <w:b/>
          <w:bCs/>
          <w:color w:val="000000" w:themeColor="text1"/>
          <w:szCs w:val="24"/>
        </w:rPr>
        <w:tab/>
      </w:r>
      <w:r w:rsidR="009242BD" w:rsidRPr="009F39A4">
        <w:rPr>
          <w:rFonts w:cs="Times New Roman"/>
          <w:b/>
          <w:bCs/>
          <w:color w:val="000000" w:themeColor="text1"/>
          <w:szCs w:val="24"/>
        </w:rPr>
        <w:t>Độc lập – Tự do – Hạnh phúc</w:t>
      </w:r>
    </w:p>
    <w:p w14:paraId="73C7365D" w14:textId="77777777" w:rsidR="00D2358D" w:rsidRPr="00EE7159" w:rsidRDefault="00C15402" w:rsidP="00D2358D">
      <w:pPr>
        <w:spacing w:after="0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EE7159">
        <w:rPr>
          <w:rFonts w:cs="Times New Roman"/>
          <w:b/>
          <w:bCs/>
          <w:color w:val="FF0000"/>
          <w:sz w:val="32"/>
          <w:szCs w:val="32"/>
        </w:rPr>
        <w:t>LỊCH CÔNG TÁC</w:t>
      </w:r>
    </w:p>
    <w:p w14:paraId="481AFE82" w14:textId="02D6882A" w:rsidR="00C15402" w:rsidRPr="009F39A4" w:rsidRDefault="00C15402" w:rsidP="00C15402">
      <w:pPr>
        <w:jc w:val="center"/>
        <w:rPr>
          <w:rFonts w:cs="Times New Roman"/>
          <w:b/>
          <w:bCs/>
          <w:szCs w:val="24"/>
        </w:rPr>
      </w:pPr>
      <w:r w:rsidRPr="00C93925">
        <w:rPr>
          <w:rFonts w:cs="Times New Roman"/>
          <w:b/>
          <w:bCs/>
          <w:sz w:val="28"/>
          <w:szCs w:val="28"/>
        </w:rPr>
        <w:t>T</w:t>
      </w:r>
      <w:r w:rsidR="009C4185" w:rsidRPr="00C93925">
        <w:rPr>
          <w:rFonts w:cs="Times New Roman"/>
          <w:b/>
          <w:bCs/>
          <w:sz w:val="28"/>
          <w:szCs w:val="28"/>
        </w:rPr>
        <w:t>uần</w:t>
      </w:r>
      <w:r w:rsidRPr="00C93925">
        <w:rPr>
          <w:rFonts w:cs="Times New Roman"/>
          <w:b/>
          <w:bCs/>
          <w:sz w:val="28"/>
          <w:szCs w:val="28"/>
        </w:rPr>
        <w:t xml:space="preserve"> 1</w:t>
      </w:r>
      <w:r w:rsidR="0017265E" w:rsidRPr="00C93925">
        <w:rPr>
          <w:rFonts w:cs="Times New Roman"/>
          <w:b/>
          <w:bCs/>
          <w:sz w:val="28"/>
          <w:szCs w:val="28"/>
        </w:rPr>
        <w:t>8</w:t>
      </w:r>
      <w:r w:rsidR="00490E56" w:rsidRPr="00C93925">
        <w:rPr>
          <w:rFonts w:cs="Times New Roman"/>
          <w:b/>
          <w:bCs/>
          <w:sz w:val="28"/>
          <w:szCs w:val="28"/>
        </w:rPr>
        <w:t xml:space="preserve"> </w:t>
      </w:r>
      <w:r w:rsidR="000D4AFB" w:rsidRPr="00C93925">
        <w:rPr>
          <w:rFonts w:cs="Times New Roman"/>
          <w:b/>
          <w:bCs/>
          <w:sz w:val="28"/>
          <w:szCs w:val="28"/>
        </w:rPr>
        <w:t>(</w:t>
      </w:r>
      <w:r w:rsidR="00EC5666" w:rsidRPr="00C93925">
        <w:rPr>
          <w:rFonts w:cs="Times New Roman"/>
          <w:b/>
          <w:bCs/>
          <w:sz w:val="28"/>
          <w:szCs w:val="28"/>
        </w:rPr>
        <w:t>16</w:t>
      </w:r>
      <w:r w:rsidR="002C7890" w:rsidRPr="00C93925">
        <w:rPr>
          <w:rFonts w:cs="Times New Roman"/>
          <w:b/>
          <w:bCs/>
          <w:sz w:val="28"/>
          <w:szCs w:val="28"/>
        </w:rPr>
        <w:t>/12</w:t>
      </w:r>
      <w:r w:rsidR="00490E56" w:rsidRPr="00C93925">
        <w:rPr>
          <w:rFonts w:cs="Times New Roman"/>
          <w:b/>
          <w:bCs/>
          <w:sz w:val="28"/>
          <w:szCs w:val="28"/>
        </w:rPr>
        <w:t xml:space="preserve"> </w:t>
      </w:r>
      <w:r w:rsidR="000D4AFB" w:rsidRPr="00C93925">
        <w:rPr>
          <w:rFonts w:cs="Times New Roman"/>
          <w:b/>
          <w:bCs/>
          <w:sz w:val="28"/>
          <w:szCs w:val="28"/>
        </w:rPr>
        <w:t>-</w:t>
      </w:r>
      <w:r w:rsidR="00490E56" w:rsidRPr="00C93925">
        <w:rPr>
          <w:rFonts w:cs="Times New Roman"/>
          <w:b/>
          <w:bCs/>
          <w:sz w:val="28"/>
          <w:szCs w:val="28"/>
        </w:rPr>
        <w:t xml:space="preserve"> </w:t>
      </w:r>
      <w:r w:rsidR="00EC5666" w:rsidRPr="00C93925">
        <w:rPr>
          <w:rFonts w:cs="Times New Roman"/>
          <w:b/>
          <w:bCs/>
          <w:sz w:val="28"/>
          <w:szCs w:val="28"/>
        </w:rPr>
        <w:t>21</w:t>
      </w:r>
      <w:r w:rsidR="002C7890" w:rsidRPr="00C93925">
        <w:rPr>
          <w:rFonts w:cs="Times New Roman"/>
          <w:b/>
          <w:bCs/>
          <w:sz w:val="28"/>
          <w:szCs w:val="28"/>
        </w:rPr>
        <w:t>/12</w:t>
      </w:r>
      <w:r w:rsidR="000C3741" w:rsidRPr="00C93925">
        <w:rPr>
          <w:rFonts w:cs="Times New Roman"/>
          <w:b/>
          <w:bCs/>
          <w:sz w:val="28"/>
          <w:szCs w:val="28"/>
        </w:rPr>
        <w:t>/2019</w:t>
      </w:r>
      <w:r w:rsidR="000D4AFB" w:rsidRPr="00C93925">
        <w:rPr>
          <w:rFonts w:cs="Times New Roman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914"/>
        <w:gridCol w:w="7180"/>
      </w:tblGrid>
      <w:tr w:rsidR="00C15402" w:rsidRPr="009F39A4" w14:paraId="62D62646" w14:textId="77777777" w:rsidTr="00031923">
        <w:trPr>
          <w:trHeight w:val="576"/>
        </w:trPr>
        <w:tc>
          <w:tcPr>
            <w:tcW w:w="272" w:type="pct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5D0" w14:textId="1303031E" w:rsidR="00C15402" w:rsidRPr="009F39A4" w:rsidRDefault="00C15402" w:rsidP="006B757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>Thứ</w:t>
            </w:r>
          </w:p>
          <w:p w14:paraId="45CAA175" w14:textId="77777777" w:rsidR="00C15402" w:rsidRPr="009F39A4" w:rsidRDefault="00C15402" w:rsidP="006B757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  </w:t>
            </w:r>
          </w:p>
          <w:p w14:paraId="09A0D7A1" w14:textId="77777777" w:rsidR="00C15402" w:rsidRPr="009F39A4" w:rsidRDefault="00C15402" w:rsidP="006B757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 Ngày</w:t>
            </w:r>
          </w:p>
          <w:p w14:paraId="7A7CF1F5" w14:textId="77777777" w:rsidR="00C15402" w:rsidRPr="009F39A4" w:rsidRDefault="00C15402" w:rsidP="006B757B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2479" w:type="pct"/>
            <w:shd w:val="clear" w:color="auto" w:fill="auto"/>
            <w:noWrap/>
            <w:vAlign w:val="center"/>
            <w:hideMark/>
          </w:tcPr>
          <w:p w14:paraId="265B463B" w14:textId="77777777" w:rsidR="00C15402" w:rsidRPr="009F39A4" w:rsidRDefault="00C15402" w:rsidP="006B7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EE7159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>Sáng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6A21396" w14:textId="77777777" w:rsidR="00C15402" w:rsidRPr="009F39A4" w:rsidRDefault="00C15402" w:rsidP="006B7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EE7159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>Chiều</w:t>
            </w:r>
          </w:p>
        </w:tc>
      </w:tr>
      <w:tr w:rsidR="00C15402" w:rsidRPr="009F39A4" w14:paraId="49AD8B7B" w14:textId="77777777" w:rsidTr="002F4D44">
        <w:trPr>
          <w:trHeight w:val="1511"/>
        </w:trPr>
        <w:tc>
          <w:tcPr>
            <w:tcW w:w="272" w:type="pct"/>
            <w:shd w:val="clear" w:color="auto" w:fill="auto"/>
            <w:vAlign w:val="center"/>
            <w:hideMark/>
          </w:tcPr>
          <w:p w14:paraId="4C8741E4" w14:textId="4E509964" w:rsidR="00C15402" w:rsidRPr="009F39A4" w:rsidRDefault="00C15402" w:rsidP="006B7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br/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0</w:t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9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32E938F4" w14:textId="73962208" w:rsidR="007F4E66" w:rsidRPr="00335025" w:rsidRDefault="007F4E66" w:rsidP="004A7F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7" w:hanging="218"/>
              <w:rPr>
                <w:rFonts w:eastAsia="Times New Roman" w:cs="Times New Roman"/>
                <w:color w:val="000000"/>
                <w:szCs w:val="24"/>
              </w:rPr>
            </w:pPr>
            <w:r w:rsidRPr="00335025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Học bình thường theo TKB </w:t>
            </w:r>
            <w:r w:rsidR="00C93925">
              <w:rPr>
                <w:rFonts w:eastAsia="Times New Roman" w:cs="Times New Roman"/>
                <w:color w:val="000000"/>
                <w:szCs w:val="24"/>
              </w:rPr>
              <w:t>16</w:t>
            </w:r>
            <w:r w:rsidRPr="00335025">
              <w:rPr>
                <w:rFonts w:eastAsia="Times New Roman" w:cs="Times New Roman"/>
                <w:color w:val="000000"/>
                <w:szCs w:val="24"/>
                <w:lang w:val="vi-VN"/>
              </w:rPr>
              <w:t>/12/2019</w:t>
            </w:r>
            <w:r w:rsidR="00C93925">
              <w:rPr>
                <w:rFonts w:eastAsia="Times New Roman" w:cs="Times New Roman"/>
                <w:color w:val="000000"/>
                <w:szCs w:val="24"/>
              </w:rPr>
              <w:t xml:space="preserve">, GVBM </w:t>
            </w:r>
            <w:r w:rsidR="00C93925" w:rsidRPr="00722D40">
              <w:rPr>
                <w:rFonts w:eastAsia="Times New Roman" w:cs="Times New Roman"/>
                <w:color w:val="000000" w:themeColor="text1"/>
                <w:szCs w:val="24"/>
              </w:rPr>
              <w:t>vừa dạy vừa ôn t</w:t>
            </w:r>
            <w:r w:rsidR="00FD4476">
              <w:rPr>
                <w:rFonts w:eastAsia="Times New Roman" w:cs="Times New Roman"/>
                <w:color w:val="000000" w:themeColor="text1"/>
                <w:szCs w:val="24"/>
              </w:rPr>
              <w:t>ập</w:t>
            </w:r>
            <w:r w:rsidR="00C93925" w:rsidRPr="00722D40">
              <w:rPr>
                <w:rFonts w:eastAsia="Times New Roman" w:cs="Times New Roman"/>
                <w:color w:val="000000" w:themeColor="text1"/>
                <w:szCs w:val="24"/>
              </w:rPr>
              <w:t xml:space="preserve"> cho HS</w:t>
            </w:r>
          </w:p>
          <w:p w14:paraId="2945BF95" w14:textId="31BF6584" w:rsidR="00A77630" w:rsidRDefault="00722D40" w:rsidP="00722D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Pr="00722D40">
              <w:rPr>
                <w:rFonts w:eastAsia="Times New Roman" w:cs="Times New Roman"/>
                <w:color w:val="000000" w:themeColor="text1"/>
                <w:szCs w:val="24"/>
              </w:rPr>
              <w:t xml:space="preserve">- </w:t>
            </w:r>
            <w:r w:rsidR="00A77630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C15402" w:rsidRPr="00722D40">
              <w:rPr>
                <w:rFonts w:eastAsia="Times New Roman" w:cs="Times New Roman"/>
                <w:color w:val="000000" w:themeColor="text1"/>
                <w:szCs w:val="24"/>
              </w:rPr>
              <w:t>Chào cờ, SHDC</w:t>
            </w:r>
            <w:r w:rsidR="00C15402" w:rsidRPr="00722D40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C15402" w:rsidRPr="00722D40">
              <w:rPr>
                <w:rFonts w:eastAsia="Times New Roman" w:cs="Times New Roman"/>
                <w:color w:val="000000"/>
                <w:szCs w:val="24"/>
              </w:rPr>
              <w:t>(T</w:t>
            </w:r>
            <w:r w:rsidR="00A7794E" w:rsidRPr="00722D40">
              <w:rPr>
                <w:rFonts w:eastAsia="Times New Roman" w:cs="Times New Roman"/>
                <w:color w:val="000000"/>
                <w:szCs w:val="24"/>
              </w:rPr>
              <w:t>hầy</w:t>
            </w:r>
            <w:r w:rsidR="00335025" w:rsidRPr="00722D4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C15402" w:rsidRPr="00722D40">
              <w:rPr>
                <w:rFonts w:eastAsia="Times New Roman" w:cs="Times New Roman"/>
                <w:color w:val="000000"/>
                <w:szCs w:val="24"/>
              </w:rPr>
              <w:t>Trung</w:t>
            </w:r>
            <w:r w:rsidR="00A77630">
              <w:rPr>
                <w:rFonts w:eastAsia="Times New Roman" w:cs="Times New Roman"/>
                <w:color w:val="000000"/>
                <w:szCs w:val="24"/>
              </w:rPr>
              <w:t xml:space="preserve"> +</w:t>
            </w:r>
            <w:r w:rsidR="00C15402" w:rsidRPr="00722D4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A812D2" w:rsidRPr="00722D40">
              <w:rPr>
                <w:rFonts w:eastAsia="Times New Roman" w:cs="Times New Roman"/>
                <w:color w:val="000000"/>
                <w:szCs w:val="24"/>
              </w:rPr>
              <w:t>T</w:t>
            </w:r>
            <w:r w:rsidR="00A7794E" w:rsidRPr="00722D40">
              <w:rPr>
                <w:rFonts w:eastAsia="Times New Roman" w:cs="Times New Roman"/>
                <w:color w:val="000000"/>
                <w:szCs w:val="24"/>
              </w:rPr>
              <w:t>hầy</w:t>
            </w:r>
            <w:r w:rsidR="00335025" w:rsidRPr="00722D4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A812D2" w:rsidRPr="00722D40">
              <w:rPr>
                <w:rFonts w:eastAsia="Times New Roman" w:cs="Times New Roman"/>
                <w:color w:val="000000"/>
                <w:szCs w:val="24"/>
              </w:rPr>
              <w:t>Triệu</w:t>
            </w:r>
            <w:r w:rsidR="00C15402" w:rsidRPr="00722D40">
              <w:rPr>
                <w:rFonts w:eastAsia="Times New Roman" w:cs="Times New Roman"/>
                <w:color w:val="000000"/>
                <w:szCs w:val="24"/>
              </w:rPr>
              <w:t>)</w:t>
            </w:r>
            <w:r w:rsidR="00A77630">
              <w:rPr>
                <w:rFonts w:eastAsia="Times New Roman" w:cs="Times New Roman"/>
                <w:color w:val="000000"/>
                <w:szCs w:val="24"/>
              </w:rPr>
              <w:t>,</w:t>
            </w:r>
            <w:r w:rsidR="002C7890" w:rsidRPr="00722D4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7F4E66" w:rsidRPr="00722D40">
              <w:rPr>
                <w:rFonts w:eastAsia="Times New Roman" w:cs="Times New Roman"/>
                <w:color w:val="000000"/>
                <w:szCs w:val="24"/>
                <w:lang w:val="vi-VN"/>
              </w:rPr>
              <w:t>GVCN cho</w:t>
            </w:r>
            <w:r w:rsidR="00A27B45">
              <w:rPr>
                <w:rFonts w:eastAsia="Times New Roman" w:cs="Times New Roman"/>
                <w:color w:val="000000"/>
                <w:szCs w:val="24"/>
              </w:rPr>
              <w:t xml:space="preserve"> HS</w:t>
            </w:r>
            <w:r w:rsidR="007F4E66" w:rsidRPr="00722D40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đọc sách</w:t>
            </w:r>
          </w:p>
          <w:p w14:paraId="2C82F8AE" w14:textId="4886BFF2" w:rsidR="00DA65EA" w:rsidRPr="00722D40" w:rsidRDefault="00A77630" w:rsidP="00722D40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77630">
              <w:rPr>
                <w:rFonts w:eastAsia="Times New Roman" w:cs="Times New Roman"/>
                <w:color w:val="000000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 T</w:t>
            </w:r>
            <w:r w:rsidR="007F4E66" w:rsidRPr="00A77630">
              <w:rPr>
                <w:rFonts w:eastAsia="Times New Roman" w:cs="Times New Roman"/>
                <w:color w:val="000000"/>
                <w:szCs w:val="24"/>
                <w:lang w:val="vi-VN"/>
              </w:rPr>
              <w:t>iết 2</w:t>
            </w:r>
            <w:r w:rsidR="007F4E66" w:rsidRPr="00722D40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GVCN SH lớp</w:t>
            </w:r>
            <w:r w:rsidR="00B92BC6">
              <w:rPr>
                <w:rFonts w:eastAsia="Times New Roman" w:cs="Times New Roman"/>
                <w:color w:val="000000"/>
                <w:szCs w:val="24"/>
              </w:rPr>
              <w:t xml:space="preserve"> – cho HS ôn bài thi (Sinh - Địa - Hóa - Anh</w:t>
            </w:r>
          </w:p>
          <w:p w14:paraId="046E7CE4" w14:textId="65D3FCBA" w:rsidR="007F4E66" w:rsidRPr="00F70D24" w:rsidRDefault="007F4E66" w:rsidP="007F4E66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 w:rsidRPr="00335025">
              <w:rPr>
                <w:rFonts w:cs="Times New Roman"/>
                <w:color w:val="FF0000"/>
                <w:lang w:val="vi-VN"/>
              </w:rPr>
              <w:t xml:space="preserve"> GV</w:t>
            </w:r>
            <w:r w:rsidR="00F70D24">
              <w:rPr>
                <w:rFonts w:cs="Times New Roman"/>
                <w:color w:val="FF0000"/>
              </w:rPr>
              <w:t xml:space="preserve">BM Lý  - Văn trả bài chấm – GV nhập điểm vào điểm </w:t>
            </w:r>
            <w:r w:rsidR="00F70D24" w:rsidRPr="00F70D24">
              <w:rPr>
                <w:rFonts w:cs="Times New Roman"/>
                <w:color w:val="FF0000"/>
                <w:u w:val="single"/>
              </w:rPr>
              <w:t>Lý - Văn</w:t>
            </w:r>
          </w:p>
          <w:p w14:paraId="7BF7A855" w14:textId="284A4D65" w:rsidR="00B53856" w:rsidRPr="00794B40" w:rsidRDefault="00B53856" w:rsidP="004A7F1D">
            <w:pPr>
              <w:spacing w:after="0" w:line="240" w:lineRule="auto"/>
              <w:ind w:left="287" w:hanging="218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0A496B" w14:textId="065554EB" w:rsidR="002B62BA" w:rsidRDefault="00031923" w:rsidP="00490E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u w:val="single" w:color="FF0000"/>
              </w:rPr>
            </w:pPr>
            <w:r w:rsidRPr="00E80E27">
              <w:rPr>
                <w:rFonts w:eastAsia="Times New Roman" w:cs="Times New Roman"/>
                <w:color w:val="000000" w:themeColor="text1"/>
                <w:szCs w:val="24"/>
              </w:rPr>
              <w:t>-</w:t>
            </w:r>
            <w:r w:rsidR="00CE2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C15402" w:rsidRPr="009F39A4">
              <w:rPr>
                <w:rFonts w:eastAsia="Times New Roman" w:cs="Times New Roman"/>
                <w:color w:val="000000"/>
                <w:szCs w:val="24"/>
              </w:rPr>
              <w:t xml:space="preserve">Học bình thường </w:t>
            </w:r>
            <w:r w:rsidR="00C15402" w:rsidRPr="006465DD">
              <w:rPr>
                <w:rFonts w:eastAsia="Times New Roman" w:cs="Times New Roman"/>
                <w:color w:val="000000"/>
                <w:szCs w:val="24"/>
              </w:rPr>
              <w:t>theo TKB</w:t>
            </w:r>
            <w:r w:rsidR="002C7D68">
              <w:rPr>
                <w:rFonts w:eastAsia="Times New Roman" w:cs="Times New Roman"/>
                <w:color w:val="000000"/>
                <w:szCs w:val="24"/>
              </w:rPr>
              <w:t xml:space="preserve"> 16/12</w:t>
            </w:r>
            <w:r w:rsidR="001C61BB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1C61BB">
              <w:rPr>
                <w:rFonts w:eastAsia="Times New Roman" w:cs="Times New Roman"/>
                <w:color w:val="000000"/>
                <w:szCs w:val="24"/>
              </w:rPr>
              <w:t xml:space="preserve">GV </w:t>
            </w:r>
            <w:r w:rsidR="001C61BB" w:rsidRPr="00722D40">
              <w:rPr>
                <w:rFonts w:eastAsia="Times New Roman" w:cs="Times New Roman"/>
                <w:color w:val="000000" w:themeColor="text1"/>
                <w:szCs w:val="24"/>
              </w:rPr>
              <w:t>vừa dạy vừa ôn t</w:t>
            </w:r>
            <w:r w:rsidR="001C61BB">
              <w:rPr>
                <w:rFonts w:eastAsia="Times New Roman" w:cs="Times New Roman"/>
                <w:color w:val="000000" w:themeColor="text1"/>
                <w:szCs w:val="24"/>
              </w:rPr>
              <w:t>ập</w:t>
            </w:r>
            <w:r w:rsidR="001C61BB" w:rsidRPr="00722D40">
              <w:rPr>
                <w:rFonts w:eastAsia="Times New Roman" w:cs="Times New Roman"/>
                <w:color w:val="000000" w:themeColor="text1"/>
                <w:szCs w:val="24"/>
              </w:rPr>
              <w:t xml:space="preserve"> cho HS</w:t>
            </w:r>
          </w:p>
          <w:p w14:paraId="4D6D50BC" w14:textId="7AC1BC91" w:rsidR="002B62BA" w:rsidRDefault="007505A9" w:rsidP="00490E56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 w:rsidRPr="00335025">
              <w:rPr>
                <w:rFonts w:cs="Times New Roman"/>
                <w:color w:val="FF0000"/>
                <w:lang w:val="vi-VN"/>
              </w:rPr>
              <w:t xml:space="preserve"> </w:t>
            </w:r>
            <w:r>
              <w:rPr>
                <w:rFonts w:cs="Times New Roman"/>
                <w:color w:val="FF0000"/>
              </w:rPr>
              <w:t xml:space="preserve">Họp HĐ nhà trường tháng 12 lúc 15g 00: </w:t>
            </w:r>
            <w:r w:rsidRPr="007505A9">
              <w:rPr>
                <w:rFonts w:cs="Times New Roman"/>
                <w:color w:val="000000" w:themeColor="text1"/>
              </w:rPr>
              <w:t xml:space="preserve">BGH </w:t>
            </w:r>
            <w:r>
              <w:rPr>
                <w:rFonts w:cs="Times New Roman"/>
                <w:color w:val="000000" w:themeColor="text1"/>
              </w:rPr>
              <w:t>-</w:t>
            </w:r>
            <w:r w:rsidRPr="007505A9">
              <w:rPr>
                <w:rFonts w:cs="Times New Roman"/>
                <w:color w:val="000000" w:themeColor="text1"/>
              </w:rPr>
              <w:t xml:space="preserve"> CNV </w:t>
            </w:r>
            <w:r w:rsidR="00C246D4">
              <w:rPr>
                <w:rFonts w:cs="Times New Roman"/>
                <w:color w:val="000000" w:themeColor="text1"/>
              </w:rPr>
              <w:t>–</w:t>
            </w:r>
            <w:r w:rsidRPr="007505A9">
              <w:rPr>
                <w:rFonts w:cs="Times New Roman"/>
                <w:color w:val="000000" w:themeColor="text1"/>
              </w:rPr>
              <w:t xml:space="preserve"> GV</w:t>
            </w:r>
          </w:p>
          <w:p w14:paraId="64FCC400" w14:textId="1F43F375" w:rsidR="00C246D4" w:rsidRPr="00C246D4" w:rsidRDefault="00C246D4" w:rsidP="00490E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 w:rsidRPr="00335025">
              <w:rPr>
                <w:rFonts w:cs="Times New Roman"/>
                <w:color w:val="FF0000"/>
                <w:lang w:val="vi-VN"/>
              </w:rPr>
              <w:t xml:space="preserve"> </w:t>
            </w:r>
            <w:r>
              <w:rPr>
                <w:rFonts w:cs="Times New Roman"/>
                <w:color w:val="FF0000"/>
              </w:rPr>
              <w:t xml:space="preserve">GV được phân công vào điểm </w:t>
            </w:r>
            <w:r w:rsidRPr="009D407C">
              <w:rPr>
                <w:rFonts w:cs="Times New Roman"/>
                <w:color w:val="FF0000"/>
                <w:u w:val="single"/>
              </w:rPr>
              <w:t>Lý - Văn</w:t>
            </w:r>
            <w:bookmarkStart w:id="0" w:name="_GoBack"/>
            <w:bookmarkEnd w:id="0"/>
          </w:p>
          <w:p w14:paraId="6701C348" w14:textId="5F4EED06" w:rsidR="00500E5A" w:rsidRPr="009F39A4" w:rsidRDefault="00500E5A" w:rsidP="00490E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15402" w:rsidRPr="009F39A4" w14:paraId="0D0B6710" w14:textId="77777777" w:rsidTr="00B416F9">
        <w:trPr>
          <w:trHeight w:hRule="exact" w:val="1927"/>
        </w:trPr>
        <w:tc>
          <w:tcPr>
            <w:tcW w:w="272" w:type="pct"/>
            <w:shd w:val="clear" w:color="auto" w:fill="auto"/>
            <w:vAlign w:val="center"/>
            <w:hideMark/>
          </w:tcPr>
          <w:p w14:paraId="21CCBDDC" w14:textId="4B95E689" w:rsidR="00C15402" w:rsidRPr="009F39A4" w:rsidRDefault="00C15402" w:rsidP="006B7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10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4558F9E7" w14:textId="71D8793C" w:rsidR="00B63B6B" w:rsidRPr="008A31AA" w:rsidRDefault="00EE0450" w:rsidP="00EE04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 xml:space="preserve">* </w:t>
            </w:r>
            <w:r w:rsidR="007F4E66" w:rsidRPr="00EE0450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HS khối 6 </w:t>
            </w:r>
            <w:r w:rsidR="00B24147" w:rsidRPr="00EE0450">
              <w:rPr>
                <w:rFonts w:eastAsia="Times New Roman" w:cs="Times New Roman"/>
                <w:color w:val="FF0000"/>
                <w:szCs w:val="24"/>
              </w:rPr>
              <w:t>-</w:t>
            </w:r>
            <w:r w:rsidR="007F4E66" w:rsidRPr="00EE0450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9 </w:t>
            </w:r>
            <w:r w:rsidR="00D404EE" w:rsidRPr="00EE0450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Thi </w:t>
            </w:r>
            <w:r w:rsidR="005C100F">
              <w:rPr>
                <w:rFonts w:eastAsia="Times New Roman" w:cs="Times New Roman"/>
                <w:color w:val="FF0000"/>
                <w:szCs w:val="24"/>
              </w:rPr>
              <w:t xml:space="preserve">Anh </w:t>
            </w:r>
            <w:r w:rsidR="00BF0A49" w:rsidRPr="00EE0450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Văn </w:t>
            </w:r>
            <w:r w:rsidR="007F4E66" w:rsidRPr="00EE0450">
              <w:rPr>
                <w:rFonts w:eastAsia="Times New Roman" w:cs="Times New Roman"/>
                <w:color w:val="FF0000"/>
                <w:szCs w:val="24"/>
                <w:lang w:val="vi-VN"/>
              </w:rPr>
              <w:t>(</w:t>
            </w:r>
            <w:r w:rsidR="005C100F">
              <w:rPr>
                <w:rFonts w:eastAsia="Times New Roman" w:cs="Times New Roman"/>
                <w:color w:val="FF0000"/>
                <w:szCs w:val="24"/>
              </w:rPr>
              <w:t>6</w:t>
            </w:r>
            <w:r w:rsidR="007F4E66" w:rsidRPr="00EE0450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0’) và </w:t>
            </w:r>
            <w:r w:rsidR="008A31AA">
              <w:rPr>
                <w:rFonts w:eastAsia="Times New Roman" w:cs="Times New Roman"/>
                <w:color w:val="FF0000"/>
                <w:szCs w:val="24"/>
              </w:rPr>
              <w:t xml:space="preserve">Hóa 9 </w:t>
            </w:r>
            <w:r w:rsidR="007F4E66" w:rsidRPr="00EE0450">
              <w:rPr>
                <w:rFonts w:eastAsia="Times New Roman" w:cs="Times New Roman"/>
                <w:color w:val="FF0000"/>
                <w:szCs w:val="24"/>
                <w:lang w:val="vi-VN"/>
              </w:rPr>
              <w:t>(45’)</w:t>
            </w:r>
          </w:p>
          <w:p w14:paraId="58C3E7C0" w14:textId="75FA846F" w:rsidR="007F4E66" w:rsidRPr="008A31AA" w:rsidRDefault="00712BC4" w:rsidP="007F4E66">
            <w:pPr>
              <w:spacing w:after="0" w:line="240" w:lineRule="auto"/>
              <w:ind w:left="6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7F4E66" w:rsidRPr="004145E7">
              <w:rPr>
                <w:rFonts w:cs="Times New Roman"/>
                <w:szCs w:val="24"/>
                <w:lang w:val="vi-VN"/>
              </w:rPr>
              <w:t>GV coi thi có mặ</w:t>
            </w:r>
            <w:r w:rsidR="00A60832" w:rsidRPr="004145E7">
              <w:rPr>
                <w:rFonts w:cs="Times New Roman"/>
                <w:szCs w:val="24"/>
              </w:rPr>
              <w:t>t</w:t>
            </w:r>
            <w:r w:rsidR="007F4E66" w:rsidRPr="004145E7">
              <w:rPr>
                <w:rFonts w:cs="Times New Roman"/>
                <w:szCs w:val="24"/>
                <w:lang w:val="vi-VN"/>
              </w:rPr>
              <w:t xml:space="preserve"> lúc 6</w:t>
            </w:r>
            <w:r w:rsidR="00B24147">
              <w:rPr>
                <w:rFonts w:cs="Times New Roman"/>
                <w:szCs w:val="24"/>
              </w:rPr>
              <w:t>g</w:t>
            </w:r>
            <w:r w:rsidR="004224A7">
              <w:rPr>
                <w:rFonts w:cs="Times New Roman"/>
                <w:szCs w:val="24"/>
              </w:rPr>
              <w:t xml:space="preserve"> </w:t>
            </w:r>
            <w:r w:rsidR="007F4E66" w:rsidRPr="004145E7">
              <w:rPr>
                <w:rFonts w:cs="Times New Roman"/>
                <w:szCs w:val="24"/>
                <w:lang w:val="vi-VN"/>
              </w:rPr>
              <w:t>50</w:t>
            </w:r>
            <w:r w:rsidR="008A31AA">
              <w:rPr>
                <w:rFonts w:cs="Times New Roman"/>
                <w:szCs w:val="24"/>
              </w:rPr>
              <w:t xml:space="preserve">, HS </w:t>
            </w:r>
            <w:r w:rsidR="008A31AA" w:rsidRPr="004145E7">
              <w:rPr>
                <w:rFonts w:cs="Times New Roman"/>
                <w:szCs w:val="24"/>
                <w:lang w:val="vi-VN"/>
              </w:rPr>
              <w:t>có mặ</w:t>
            </w:r>
            <w:r w:rsidR="008A31AA" w:rsidRPr="004145E7">
              <w:rPr>
                <w:rFonts w:cs="Times New Roman"/>
                <w:szCs w:val="24"/>
              </w:rPr>
              <w:t>t</w:t>
            </w:r>
            <w:r w:rsidR="008A31AA" w:rsidRPr="004145E7">
              <w:rPr>
                <w:rFonts w:cs="Times New Roman"/>
                <w:szCs w:val="24"/>
                <w:lang w:val="vi-VN"/>
              </w:rPr>
              <w:t xml:space="preserve"> lúc 6</w:t>
            </w:r>
            <w:r w:rsidR="008A31AA">
              <w:rPr>
                <w:rFonts w:cs="Times New Roman"/>
                <w:szCs w:val="24"/>
              </w:rPr>
              <w:t xml:space="preserve">g </w:t>
            </w:r>
            <w:r w:rsidR="008A31AA" w:rsidRPr="004145E7">
              <w:rPr>
                <w:rFonts w:cs="Times New Roman"/>
                <w:szCs w:val="24"/>
                <w:lang w:val="vi-VN"/>
              </w:rPr>
              <w:t>50</w:t>
            </w:r>
          </w:p>
          <w:p w14:paraId="2B3037F0" w14:textId="162F121F" w:rsidR="006B757B" w:rsidRPr="00DB782F" w:rsidRDefault="007F4E66" w:rsidP="00E73CB9">
            <w:pPr>
              <w:spacing w:after="0" w:line="240" w:lineRule="auto"/>
              <w:rPr>
                <w:rFonts w:cs="Times New Roman"/>
                <w:color w:val="FF0000"/>
                <w:szCs w:val="24"/>
                <w:lang w:val="vi-VN"/>
              </w:rPr>
            </w:pPr>
            <w:r w:rsidRPr="004145E7">
              <w:rPr>
                <w:rFonts w:cs="Times New Roman"/>
                <w:szCs w:val="24"/>
              </w:rPr>
              <w:sym w:font="Wingdings" w:char="F0A4"/>
            </w:r>
            <w:r w:rsidRPr="004145E7">
              <w:rPr>
                <w:rFonts w:cs="Times New Roman"/>
                <w:szCs w:val="24"/>
                <w:lang w:val="vi-VN"/>
              </w:rPr>
              <w:t xml:space="preserve"> </w:t>
            </w:r>
            <w:r w:rsidRPr="00CD19E8">
              <w:rPr>
                <w:rFonts w:cs="Times New Roman"/>
                <w:color w:val="FF0000"/>
                <w:szCs w:val="24"/>
                <w:u w:val="single" w:color="FF0000"/>
                <w:lang w:val="vi-VN"/>
              </w:rPr>
              <w:t xml:space="preserve">Thi </w:t>
            </w:r>
            <w:r w:rsidR="00784D4D">
              <w:rPr>
                <w:rFonts w:cs="Times New Roman"/>
                <w:color w:val="FF0000"/>
                <w:szCs w:val="24"/>
                <w:u w:val="single" w:color="FF0000"/>
              </w:rPr>
              <w:t xml:space="preserve">Anh </w:t>
            </w:r>
            <w:r w:rsidR="00A60832" w:rsidRPr="00CD19E8">
              <w:rPr>
                <w:rFonts w:cs="Times New Roman"/>
                <w:color w:val="FF0000"/>
                <w:szCs w:val="24"/>
                <w:u w:val="single" w:color="FF0000"/>
                <w:lang w:val="vi-VN"/>
              </w:rPr>
              <w:t>Văn</w:t>
            </w:r>
            <w:r w:rsidR="00784D4D">
              <w:rPr>
                <w:rFonts w:cs="Times New Roman"/>
                <w:color w:val="FF0000"/>
                <w:szCs w:val="24"/>
                <w:u w:val="single" w:color="FF0000"/>
              </w:rPr>
              <w:t xml:space="preserve"> 6 - 9 </w:t>
            </w:r>
            <w:r w:rsidR="00EE0450">
              <w:rPr>
                <w:rFonts w:cs="Times New Roman"/>
                <w:color w:val="FF0000"/>
                <w:szCs w:val="24"/>
              </w:rPr>
              <w:t>:</w:t>
            </w:r>
            <w:r w:rsidR="00A60832" w:rsidRPr="00DB782F">
              <w:rPr>
                <w:rFonts w:cs="Times New Roman"/>
                <w:color w:val="FF0000"/>
                <w:szCs w:val="24"/>
                <w:lang w:val="vi-VN"/>
              </w:rPr>
              <w:t xml:space="preserve"> </w:t>
            </w:r>
            <w:r w:rsidR="007505A9" w:rsidRPr="00DB782F">
              <w:rPr>
                <w:rFonts w:cs="Times New Roman"/>
                <w:color w:val="FF0000"/>
                <w:szCs w:val="24"/>
                <w:lang w:val="vi-VN"/>
              </w:rPr>
              <w:t xml:space="preserve">Từ 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t>7g</w:t>
            </w:r>
            <w:r w:rsidR="004224A7">
              <w:rPr>
                <w:rFonts w:cs="Times New Roman"/>
                <w:color w:val="FF0000"/>
                <w:szCs w:val="24"/>
              </w:rPr>
              <w:t xml:space="preserve"> 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t>30</w:t>
            </w:r>
            <w:r w:rsidR="004145E7" w:rsidRPr="00DB782F">
              <w:rPr>
                <w:rFonts w:cs="Times New Roman"/>
                <w:color w:val="FF0000"/>
                <w:szCs w:val="24"/>
              </w:rPr>
              <w:t xml:space="preserve"> 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sym w:font="Wingdings 3" w:char="F067"/>
            </w:r>
            <w:r w:rsidR="004145E7" w:rsidRPr="00DB782F">
              <w:rPr>
                <w:rFonts w:cs="Times New Roman"/>
                <w:color w:val="FF0000"/>
                <w:szCs w:val="24"/>
              </w:rPr>
              <w:t xml:space="preserve"> </w:t>
            </w:r>
            <w:r w:rsidR="00AD7A08">
              <w:rPr>
                <w:rFonts w:cs="Times New Roman"/>
                <w:color w:val="FF0000"/>
                <w:szCs w:val="24"/>
              </w:rPr>
              <w:t>8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t>g</w:t>
            </w:r>
            <w:r w:rsidR="004224A7">
              <w:rPr>
                <w:rFonts w:cs="Times New Roman"/>
                <w:color w:val="FF0000"/>
                <w:szCs w:val="24"/>
              </w:rPr>
              <w:t xml:space="preserve"> </w:t>
            </w:r>
            <w:r w:rsidR="00AD7A08">
              <w:rPr>
                <w:rFonts w:cs="Times New Roman"/>
                <w:color w:val="FF0000"/>
                <w:szCs w:val="24"/>
              </w:rPr>
              <w:t>3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t>0</w:t>
            </w:r>
          </w:p>
          <w:p w14:paraId="0C337DA3" w14:textId="1BA3321A" w:rsidR="007F4E66" w:rsidRPr="004145E7" w:rsidRDefault="002856B3" w:rsidP="002856B3">
            <w:pPr>
              <w:tabs>
                <w:tab w:val="left" w:pos="1138"/>
              </w:tabs>
              <w:spacing w:after="0" w:line="240" w:lineRule="auto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ab/>
            </w:r>
            <w:r>
              <w:rPr>
                <w:rFonts w:cs="Times New Roman"/>
                <w:szCs w:val="24"/>
              </w:rPr>
              <w:t xml:space="preserve"> </w:t>
            </w:r>
            <w:r w:rsidR="006B757B" w:rsidRPr="004145E7">
              <w:rPr>
                <w:rFonts w:cs="Times New Roman"/>
                <w:szCs w:val="24"/>
                <w:lang w:val="vi-VN"/>
              </w:rPr>
              <w:t xml:space="preserve">Ra chơi </w:t>
            </w:r>
            <w:r w:rsidR="00ED62A9">
              <w:rPr>
                <w:rFonts w:cs="Times New Roman"/>
                <w:szCs w:val="24"/>
              </w:rPr>
              <w:t>8</w:t>
            </w:r>
            <w:r w:rsidR="006B757B" w:rsidRPr="004145E7">
              <w:rPr>
                <w:rFonts w:cs="Times New Roman"/>
                <w:szCs w:val="24"/>
                <w:lang w:val="vi-VN"/>
              </w:rPr>
              <w:t>g</w:t>
            </w:r>
            <w:r w:rsidR="00495C09">
              <w:rPr>
                <w:rFonts w:cs="Times New Roman"/>
                <w:szCs w:val="24"/>
              </w:rPr>
              <w:t xml:space="preserve"> </w:t>
            </w:r>
            <w:r w:rsidR="00ED62A9">
              <w:rPr>
                <w:rFonts w:cs="Times New Roman"/>
                <w:szCs w:val="24"/>
              </w:rPr>
              <w:t>3</w:t>
            </w:r>
            <w:r w:rsidR="006B757B" w:rsidRPr="004145E7">
              <w:rPr>
                <w:rFonts w:cs="Times New Roman"/>
                <w:szCs w:val="24"/>
                <w:lang w:val="vi-VN"/>
              </w:rPr>
              <w:t>0</w:t>
            </w:r>
            <w:r w:rsidR="007F4E66" w:rsidRPr="004145E7">
              <w:rPr>
                <w:rFonts w:cs="Times New Roman"/>
                <w:szCs w:val="24"/>
                <w:lang w:val="vi-VN"/>
              </w:rPr>
              <w:t xml:space="preserve"> </w:t>
            </w:r>
            <w:r w:rsidR="006B757B" w:rsidRPr="004145E7">
              <w:rPr>
                <w:rFonts w:cs="Times New Roman"/>
                <w:szCs w:val="24"/>
                <w:lang w:val="vi-VN"/>
              </w:rPr>
              <w:sym w:font="Wingdings 3" w:char="F067"/>
            </w:r>
            <w:r w:rsidR="004145E7">
              <w:rPr>
                <w:rFonts w:cs="Times New Roman"/>
                <w:szCs w:val="24"/>
              </w:rPr>
              <w:t xml:space="preserve"> </w:t>
            </w:r>
            <w:r w:rsidR="006B757B" w:rsidRPr="004145E7">
              <w:rPr>
                <w:rFonts w:cs="Times New Roman"/>
                <w:szCs w:val="24"/>
                <w:lang w:val="vi-VN"/>
              </w:rPr>
              <w:t>9g</w:t>
            </w:r>
            <w:r w:rsidR="00495C09">
              <w:rPr>
                <w:rFonts w:cs="Times New Roman"/>
                <w:szCs w:val="24"/>
              </w:rPr>
              <w:t xml:space="preserve"> </w:t>
            </w:r>
            <w:r w:rsidR="00ED62A9">
              <w:rPr>
                <w:rFonts w:cs="Times New Roman"/>
                <w:szCs w:val="24"/>
              </w:rPr>
              <w:t>00</w:t>
            </w:r>
          </w:p>
          <w:p w14:paraId="0A5A0A6A" w14:textId="6961F531" w:rsidR="006B757B" w:rsidRDefault="006B757B" w:rsidP="00E73CB9">
            <w:pPr>
              <w:spacing w:after="0" w:line="240" w:lineRule="auto"/>
              <w:rPr>
                <w:rFonts w:cs="Times New Roman"/>
                <w:color w:val="FF0000"/>
                <w:szCs w:val="24"/>
                <w:lang w:val="vi-VN"/>
              </w:rPr>
            </w:pPr>
            <w:r w:rsidRPr="004145E7">
              <w:rPr>
                <w:rFonts w:cs="Times New Roman"/>
                <w:szCs w:val="24"/>
              </w:rPr>
              <w:sym w:font="Wingdings" w:char="F0A4"/>
            </w:r>
            <w:r w:rsidRPr="004145E7">
              <w:rPr>
                <w:rFonts w:cs="Times New Roman"/>
                <w:szCs w:val="24"/>
                <w:lang w:val="vi-VN"/>
              </w:rPr>
              <w:t xml:space="preserve"> </w:t>
            </w:r>
            <w:r w:rsidRPr="00CD19E8">
              <w:rPr>
                <w:rFonts w:cs="Times New Roman"/>
                <w:color w:val="FF0000"/>
                <w:szCs w:val="24"/>
                <w:u w:val="single" w:color="FF0000"/>
                <w:lang w:val="vi-VN"/>
              </w:rPr>
              <w:t>Thi</w:t>
            </w:r>
            <w:r w:rsidR="003457EC">
              <w:rPr>
                <w:rFonts w:cs="Times New Roman"/>
                <w:color w:val="FF0000"/>
                <w:szCs w:val="24"/>
                <w:u w:val="single" w:color="FF0000"/>
              </w:rPr>
              <w:t xml:space="preserve"> Hóa 9</w:t>
            </w:r>
            <w:r w:rsidR="00EE0450">
              <w:rPr>
                <w:rFonts w:cs="Times New Roman"/>
                <w:color w:val="FF0000"/>
                <w:szCs w:val="24"/>
                <w:u w:val="single" w:color="FF0000"/>
              </w:rPr>
              <w:t>: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t xml:space="preserve"> </w:t>
            </w:r>
            <w:r w:rsidR="007505A9" w:rsidRPr="00DB782F">
              <w:rPr>
                <w:rFonts w:cs="Times New Roman"/>
                <w:color w:val="FF0000"/>
                <w:szCs w:val="24"/>
                <w:lang w:val="vi-VN"/>
              </w:rPr>
              <w:t xml:space="preserve">Từ 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t>9g</w:t>
            </w:r>
            <w:r w:rsidR="004224A7">
              <w:rPr>
                <w:rFonts w:cs="Times New Roman"/>
                <w:color w:val="FF0000"/>
                <w:szCs w:val="24"/>
              </w:rPr>
              <w:t xml:space="preserve"> </w:t>
            </w:r>
            <w:r w:rsidR="003457EC">
              <w:rPr>
                <w:rFonts w:cs="Times New Roman"/>
                <w:color w:val="FF0000"/>
                <w:szCs w:val="24"/>
              </w:rPr>
              <w:t>1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t>5</w:t>
            </w:r>
            <w:r w:rsidR="00DB782F">
              <w:rPr>
                <w:rFonts w:cs="Times New Roman"/>
                <w:color w:val="FF0000"/>
                <w:szCs w:val="24"/>
              </w:rPr>
              <w:t xml:space="preserve"> 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sym w:font="Wingdings 3" w:char="F067"/>
            </w:r>
            <w:r w:rsidR="00DB782F">
              <w:rPr>
                <w:rFonts w:cs="Times New Roman"/>
                <w:color w:val="FF0000"/>
                <w:szCs w:val="24"/>
              </w:rPr>
              <w:t xml:space="preserve"> 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t>10g</w:t>
            </w:r>
            <w:r w:rsidR="004224A7">
              <w:rPr>
                <w:rFonts w:cs="Times New Roman"/>
                <w:color w:val="FF0000"/>
                <w:szCs w:val="24"/>
              </w:rPr>
              <w:t xml:space="preserve"> </w:t>
            </w:r>
            <w:r w:rsidR="003457EC">
              <w:rPr>
                <w:rFonts w:cs="Times New Roman"/>
                <w:color w:val="FF0000"/>
                <w:szCs w:val="24"/>
              </w:rPr>
              <w:t>0</w:t>
            </w:r>
            <w:r w:rsidRPr="00DB782F">
              <w:rPr>
                <w:rFonts w:cs="Times New Roman"/>
                <w:color w:val="FF0000"/>
                <w:szCs w:val="24"/>
                <w:lang w:val="vi-VN"/>
              </w:rPr>
              <w:t>0</w:t>
            </w:r>
          </w:p>
          <w:p w14:paraId="469C6209" w14:textId="234755F6" w:rsidR="00C830D7" w:rsidRPr="006B757B" w:rsidRDefault="00C830D7" w:rsidP="00E73CB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Khối </w:t>
            </w: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học ngoại khóa </w:t>
            </w:r>
            <w:r w:rsidR="003F5222">
              <w:rPr>
                <w:rFonts w:eastAsia="Times New Roman" w:cs="Times New Roman"/>
                <w:color w:val="000000"/>
                <w:szCs w:val="24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g 00 </w:t>
            </w:r>
            <w:r>
              <w:rPr>
                <w:rFonts w:eastAsia="Times New Roman" w:cs="Times New Roman"/>
                <w:color w:val="000000"/>
                <w:szCs w:val="24"/>
              </w:rPr>
              <w:sym w:font="Wingdings 3" w:char="F067"/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1</w:t>
            </w:r>
            <w:r w:rsidR="003F5222">
              <w:rPr>
                <w:rFonts w:eastAsia="Times New Roman" w:cs="Times New Roman"/>
                <w:color w:val="000000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</w:rPr>
              <w:t>g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431AD7" w14:textId="2C726DB8" w:rsidR="006447CA" w:rsidRDefault="00E80E27" w:rsidP="00490E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0EA9">
              <w:rPr>
                <w:rFonts w:eastAsia="Times New Roman" w:cs="Times New Roman"/>
                <w:color w:val="FF0000"/>
                <w:szCs w:val="24"/>
              </w:rPr>
              <w:t xml:space="preserve">* </w:t>
            </w:r>
            <w:r w:rsidR="00002611" w:rsidRPr="00A90EA9">
              <w:rPr>
                <w:rFonts w:eastAsia="Times New Roman" w:cs="Times New Roman"/>
                <w:color w:val="FF0000"/>
                <w:szCs w:val="24"/>
              </w:rPr>
              <w:t>HS khối 7</w:t>
            </w:r>
            <w:r w:rsidR="00B24147" w:rsidRPr="00A90EA9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002611" w:rsidRPr="00A90EA9">
              <w:rPr>
                <w:rFonts w:eastAsia="Times New Roman" w:cs="Times New Roman"/>
                <w:color w:val="FF0000"/>
                <w:szCs w:val="24"/>
              </w:rPr>
              <w:t>-</w:t>
            </w:r>
            <w:r w:rsidR="00B24147" w:rsidRPr="00A90EA9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002611" w:rsidRPr="00A90EA9">
              <w:rPr>
                <w:rFonts w:eastAsia="Times New Roman" w:cs="Times New Roman"/>
                <w:color w:val="FF0000"/>
                <w:szCs w:val="24"/>
              </w:rPr>
              <w:t xml:space="preserve">8 </w:t>
            </w:r>
            <w:r w:rsidR="00D404EE" w:rsidRPr="00A90EA9">
              <w:rPr>
                <w:rFonts w:eastAsia="Times New Roman" w:cs="Times New Roman"/>
                <w:color w:val="FF0000"/>
                <w:szCs w:val="24"/>
              </w:rPr>
              <w:t xml:space="preserve">Thi </w:t>
            </w:r>
            <w:r w:rsidR="00C37AFA">
              <w:rPr>
                <w:rFonts w:eastAsia="Times New Roman" w:cs="Times New Roman"/>
                <w:color w:val="FF0000"/>
                <w:szCs w:val="24"/>
              </w:rPr>
              <w:t xml:space="preserve">Anh </w:t>
            </w:r>
            <w:r w:rsidR="00002611" w:rsidRPr="00A90EA9">
              <w:rPr>
                <w:rFonts w:eastAsia="Times New Roman" w:cs="Times New Roman"/>
                <w:color w:val="FF0000"/>
                <w:szCs w:val="24"/>
              </w:rPr>
              <w:t>Văn (</w:t>
            </w:r>
            <w:r w:rsidR="00C37AFA">
              <w:rPr>
                <w:rFonts w:eastAsia="Times New Roman" w:cs="Times New Roman"/>
                <w:color w:val="FF0000"/>
                <w:szCs w:val="24"/>
              </w:rPr>
              <w:t>6</w:t>
            </w:r>
            <w:r w:rsidR="00002611" w:rsidRPr="00A90EA9">
              <w:rPr>
                <w:rFonts w:eastAsia="Times New Roman" w:cs="Times New Roman"/>
                <w:color w:val="FF0000"/>
                <w:szCs w:val="24"/>
              </w:rPr>
              <w:t xml:space="preserve">0’), </w:t>
            </w:r>
            <w:r w:rsidR="00C37AFA">
              <w:rPr>
                <w:rFonts w:eastAsia="Times New Roman" w:cs="Times New Roman"/>
                <w:color w:val="FF0000"/>
                <w:szCs w:val="24"/>
              </w:rPr>
              <w:t xml:space="preserve">Hóa 8 </w:t>
            </w:r>
            <w:r w:rsidR="00002611" w:rsidRPr="00A90EA9">
              <w:rPr>
                <w:rFonts w:eastAsia="Times New Roman" w:cs="Times New Roman"/>
                <w:color w:val="FF0000"/>
                <w:szCs w:val="24"/>
              </w:rPr>
              <w:t>(45’)</w:t>
            </w:r>
          </w:p>
          <w:p w14:paraId="0F61E533" w14:textId="15F7FE4F" w:rsidR="00002611" w:rsidRPr="00C37AFA" w:rsidRDefault="00E73CB9" w:rsidP="00490E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  </w:t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GV coi thi có mặt l</w:t>
            </w:r>
            <w:r w:rsidR="004145E7">
              <w:rPr>
                <w:rFonts w:eastAsia="Times New Roman" w:cs="Times New Roman"/>
                <w:color w:val="000000"/>
                <w:szCs w:val="24"/>
              </w:rPr>
              <w:t>ú</w:t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c12g</w:t>
            </w:r>
            <w:r w:rsidR="00A90EA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C37AFA">
              <w:rPr>
                <w:rFonts w:eastAsia="Times New Roman" w:cs="Times New Roman"/>
                <w:color w:val="000000"/>
                <w:szCs w:val="24"/>
              </w:rPr>
              <w:t>45</w:t>
            </w:r>
            <w:r w:rsidR="00C37AFA">
              <w:rPr>
                <w:rFonts w:cs="Times New Roman"/>
                <w:szCs w:val="24"/>
              </w:rPr>
              <w:t xml:space="preserve">, HS </w:t>
            </w:r>
            <w:r w:rsidR="00C37AFA" w:rsidRPr="004145E7">
              <w:rPr>
                <w:rFonts w:cs="Times New Roman"/>
                <w:szCs w:val="24"/>
                <w:lang w:val="vi-VN"/>
              </w:rPr>
              <w:t>có mặ</w:t>
            </w:r>
            <w:r w:rsidR="00C37AFA" w:rsidRPr="004145E7">
              <w:rPr>
                <w:rFonts w:cs="Times New Roman"/>
                <w:szCs w:val="24"/>
              </w:rPr>
              <w:t>t</w:t>
            </w:r>
            <w:r w:rsidR="00C37AFA" w:rsidRPr="004145E7">
              <w:rPr>
                <w:rFonts w:cs="Times New Roman"/>
                <w:szCs w:val="24"/>
                <w:lang w:val="vi-VN"/>
              </w:rPr>
              <w:t xml:space="preserve"> lúc</w:t>
            </w:r>
            <w:r w:rsidR="00C37AFA">
              <w:rPr>
                <w:rFonts w:cs="Times New Roman"/>
                <w:szCs w:val="24"/>
              </w:rPr>
              <w:t xml:space="preserve"> 12g 30</w:t>
            </w:r>
          </w:p>
          <w:p w14:paraId="14EDC8B7" w14:textId="490E654E" w:rsidR="00002611" w:rsidRPr="00DB782F" w:rsidRDefault="00E73CB9" w:rsidP="00490E56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4145E7">
              <w:rPr>
                <w:rFonts w:cs="Times New Roman"/>
                <w:szCs w:val="24"/>
              </w:rPr>
              <w:sym w:font="Wingdings" w:char="F0A4"/>
            </w:r>
            <w:r w:rsidR="00991C45">
              <w:rPr>
                <w:rFonts w:cs="Times New Roman"/>
                <w:szCs w:val="24"/>
              </w:rPr>
              <w:t xml:space="preserve"> </w:t>
            </w:r>
            <w:r w:rsidR="00002611" w:rsidRPr="00916D39">
              <w:rPr>
                <w:rFonts w:eastAsia="Times New Roman" w:cs="Times New Roman"/>
                <w:color w:val="FF0000"/>
                <w:szCs w:val="24"/>
                <w:u w:val="single" w:color="FF0000"/>
              </w:rPr>
              <w:t xml:space="preserve">Thi </w:t>
            </w:r>
            <w:r w:rsidR="004E41A3">
              <w:rPr>
                <w:rFonts w:eastAsia="Times New Roman" w:cs="Times New Roman"/>
                <w:color w:val="FF0000"/>
                <w:szCs w:val="24"/>
                <w:u w:val="single" w:color="FF0000"/>
              </w:rPr>
              <w:t xml:space="preserve">Anh </w:t>
            </w:r>
            <w:r w:rsidR="00002611" w:rsidRPr="00916D39">
              <w:rPr>
                <w:rFonts w:eastAsia="Times New Roman" w:cs="Times New Roman"/>
                <w:color w:val="FF0000"/>
                <w:szCs w:val="24"/>
                <w:u w:val="single" w:color="FF0000"/>
              </w:rPr>
              <w:t>Văn</w:t>
            </w:r>
            <w:r w:rsidR="00307BEB">
              <w:rPr>
                <w:rFonts w:eastAsia="Times New Roman" w:cs="Times New Roman"/>
                <w:color w:val="FF0000"/>
                <w:szCs w:val="24"/>
                <w:u w:val="single" w:color="FF0000"/>
              </w:rPr>
              <w:t xml:space="preserve"> 7 - 8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 xml:space="preserve">: </w:t>
            </w:r>
            <w:r w:rsidR="007505A9" w:rsidRPr="00DB782F">
              <w:rPr>
                <w:rFonts w:eastAsia="Times New Roman" w:cs="Times New Roman"/>
                <w:color w:val="FF0000"/>
                <w:szCs w:val="24"/>
              </w:rPr>
              <w:t xml:space="preserve">Từ 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>13g</w:t>
            </w:r>
            <w:r w:rsidR="004224A7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 xml:space="preserve">30 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sym w:font="Wingdings 3" w:char="F067"/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 xml:space="preserve"> 1</w:t>
            </w:r>
            <w:r w:rsidR="00115D0A">
              <w:rPr>
                <w:rFonts w:eastAsia="Times New Roman" w:cs="Times New Roman"/>
                <w:color w:val="FF0000"/>
                <w:szCs w:val="24"/>
              </w:rPr>
              <w:t>4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>g</w:t>
            </w:r>
            <w:r w:rsidR="004224A7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15D0A">
              <w:rPr>
                <w:rFonts w:eastAsia="Times New Roman" w:cs="Times New Roman"/>
                <w:color w:val="FF0000"/>
                <w:szCs w:val="24"/>
              </w:rPr>
              <w:t>3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>0</w:t>
            </w:r>
          </w:p>
          <w:p w14:paraId="0B125468" w14:textId="01B63691" w:rsidR="00002611" w:rsidRDefault="00D05256" w:rsidP="002856B3">
            <w:pPr>
              <w:tabs>
                <w:tab w:val="left" w:pos="1171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="002856B3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002611" w:rsidRPr="00EE0450">
              <w:rPr>
                <w:rFonts w:eastAsia="Times New Roman" w:cs="Times New Roman"/>
                <w:color w:val="000000" w:themeColor="text1"/>
                <w:szCs w:val="24"/>
              </w:rPr>
              <w:t xml:space="preserve">Ra chơi </w:t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580903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g</w:t>
            </w:r>
            <w:r w:rsidR="004224A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580903"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 xml:space="preserve">0 </w:t>
            </w:r>
            <w:r w:rsidR="00002611">
              <w:rPr>
                <w:rFonts w:eastAsia="Times New Roman" w:cs="Times New Roman"/>
                <w:color w:val="000000"/>
                <w:szCs w:val="24"/>
              </w:rPr>
              <w:sym w:font="Wingdings 3" w:char="F067"/>
            </w:r>
            <w:r w:rsidR="0058090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15g</w:t>
            </w:r>
            <w:r w:rsidR="004224A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580903">
              <w:rPr>
                <w:rFonts w:eastAsia="Times New Roman" w:cs="Times New Roman"/>
                <w:color w:val="000000"/>
                <w:szCs w:val="24"/>
              </w:rPr>
              <w:t>00</w:t>
            </w:r>
          </w:p>
          <w:p w14:paraId="1F7E9FD4" w14:textId="21ED5F62" w:rsidR="00002611" w:rsidRDefault="00991C45" w:rsidP="00490E56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4145E7">
              <w:rPr>
                <w:rFonts w:cs="Times New Roman"/>
                <w:szCs w:val="24"/>
              </w:rPr>
              <w:sym w:font="Wingdings" w:char="F0A4"/>
            </w:r>
            <w:r>
              <w:rPr>
                <w:rFonts w:cs="Times New Roman"/>
                <w:szCs w:val="24"/>
              </w:rPr>
              <w:t xml:space="preserve"> </w:t>
            </w:r>
            <w:r w:rsidR="00002611" w:rsidRPr="00916D39">
              <w:rPr>
                <w:rFonts w:eastAsia="Times New Roman" w:cs="Times New Roman"/>
                <w:color w:val="FF0000"/>
                <w:szCs w:val="24"/>
                <w:u w:val="single" w:color="FF0000"/>
              </w:rPr>
              <w:t>Thi</w:t>
            </w:r>
            <w:r w:rsidR="004E41A3">
              <w:rPr>
                <w:rFonts w:eastAsia="Times New Roman" w:cs="Times New Roman"/>
                <w:color w:val="FF0000"/>
                <w:szCs w:val="24"/>
                <w:u w:val="single" w:color="FF0000"/>
              </w:rPr>
              <w:t xml:space="preserve"> Hóa 8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 xml:space="preserve">: </w:t>
            </w:r>
            <w:r w:rsidR="007505A9" w:rsidRPr="00DB782F">
              <w:rPr>
                <w:rFonts w:eastAsia="Times New Roman" w:cs="Times New Roman"/>
                <w:color w:val="FF0000"/>
                <w:szCs w:val="24"/>
              </w:rPr>
              <w:t xml:space="preserve">Từ 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>15g</w:t>
            </w:r>
            <w:r w:rsidR="004224A7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4E41A3">
              <w:rPr>
                <w:rFonts w:eastAsia="Times New Roman" w:cs="Times New Roman"/>
                <w:color w:val="FF0000"/>
                <w:szCs w:val="24"/>
              </w:rPr>
              <w:t>15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sym w:font="Wingdings 3" w:char="F067"/>
            </w:r>
            <w:r w:rsidR="00DB782F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>16g</w:t>
            </w:r>
            <w:r w:rsidR="004224A7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4E41A3">
              <w:rPr>
                <w:rFonts w:eastAsia="Times New Roman" w:cs="Times New Roman"/>
                <w:color w:val="FF0000"/>
                <w:szCs w:val="24"/>
              </w:rPr>
              <w:t>0</w:t>
            </w:r>
            <w:r w:rsidR="00002611" w:rsidRPr="00DB782F">
              <w:rPr>
                <w:rFonts w:eastAsia="Times New Roman" w:cs="Times New Roman"/>
                <w:color w:val="FF0000"/>
                <w:szCs w:val="24"/>
              </w:rPr>
              <w:t>0</w:t>
            </w:r>
          </w:p>
          <w:p w14:paraId="268EB23E" w14:textId="27AB5A09" w:rsidR="00B416F9" w:rsidRPr="00DB782F" w:rsidRDefault="00B416F9" w:rsidP="00490E56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Khối 7 học ngoại khóa 15g 00 </w:t>
            </w:r>
            <w:r>
              <w:rPr>
                <w:rFonts w:eastAsia="Times New Roman" w:cs="Times New Roman"/>
                <w:color w:val="000000"/>
                <w:szCs w:val="24"/>
              </w:rPr>
              <w:sym w:font="Wingdings 3" w:char="F067"/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16g 00</w:t>
            </w:r>
          </w:p>
          <w:p w14:paraId="7869C730" w14:textId="369077A4" w:rsidR="009D573D" w:rsidRPr="009F39A4" w:rsidRDefault="009D573D" w:rsidP="00490E56">
            <w:pPr>
              <w:spacing w:after="0" w:line="240" w:lineRule="auto"/>
              <w:ind w:left="144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15402" w:rsidRPr="009F39A4" w14:paraId="3AB51285" w14:textId="77777777" w:rsidTr="00031923">
        <w:trPr>
          <w:trHeight w:val="830"/>
        </w:trPr>
        <w:tc>
          <w:tcPr>
            <w:tcW w:w="272" w:type="pct"/>
            <w:shd w:val="clear" w:color="auto" w:fill="auto"/>
            <w:vAlign w:val="center"/>
            <w:hideMark/>
          </w:tcPr>
          <w:p w14:paraId="097D9693" w14:textId="20889634" w:rsidR="00C15402" w:rsidRPr="009F39A4" w:rsidRDefault="00C15402" w:rsidP="006B7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11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32063D00" w14:textId="112BC72A" w:rsidR="002B62BA" w:rsidRPr="006B757B" w:rsidRDefault="00031923" w:rsidP="006311DE">
            <w:pPr>
              <w:spacing w:after="0" w:line="240" w:lineRule="auto"/>
              <w:ind w:left="287" w:right="-391" w:hanging="218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r w:rsidR="00F45BB7">
              <w:rPr>
                <w:rFonts w:eastAsia="Times New Roman" w:cs="Times New Roman"/>
                <w:color w:val="000000"/>
                <w:szCs w:val="24"/>
              </w:rPr>
              <w:t>H</w:t>
            </w:r>
            <w:r w:rsidR="006B757B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ọc bình thường theo TKB </w:t>
            </w:r>
            <w:r w:rsidR="00F45BB7">
              <w:rPr>
                <w:rFonts w:eastAsia="Times New Roman" w:cs="Times New Roman"/>
                <w:color w:val="000000"/>
                <w:szCs w:val="24"/>
              </w:rPr>
              <w:t>16</w:t>
            </w:r>
            <w:r w:rsidR="006B757B">
              <w:rPr>
                <w:rFonts w:eastAsia="Times New Roman" w:cs="Times New Roman"/>
                <w:color w:val="000000"/>
                <w:szCs w:val="24"/>
                <w:lang w:val="vi-VN"/>
              </w:rPr>
              <w:t>/1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9EDEFF" w14:textId="609FCC0B" w:rsidR="00CA3AA6" w:rsidRDefault="00002611" w:rsidP="00490E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 Học bình thường theo TKB</w:t>
            </w:r>
          </w:p>
          <w:p w14:paraId="345EFA4C" w14:textId="437082B5" w:rsidR="00C15402" w:rsidRPr="009F39A4" w:rsidRDefault="004D3659" w:rsidP="004D365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r w:rsidRPr="00124A9A">
              <w:rPr>
                <w:rFonts w:eastAsia="Times New Roman" w:cs="Times New Roman"/>
                <w:color w:val="000000"/>
                <w:szCs w:val="24"/>
                <w:u w:val="single"/>
              </w:rPr>
              <w:t>Tiết 3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Khối 7 – 8 (2B) học ngoại khóa</w:t>
            </w:r>
          </w:p>
        </w:tc>
      </w:tr>
      <w:tr w:rsidR="00B63B6B" w:rsidRPr="009F39A4" w14:paraId="66FFAEB6" w14:textId="77777777" w:rsidTr="002F4D44">
        <w:trPr>
          <w:trHeight w:val="1916"/>
        </w:trPr>
        <w:tc>
          <w:tcPr>
            <w:tcW w:w="272" w:type="pct"/>
            <w:shd w:val="clear" w:color="auto" w:fill="auto"/>
            <w:vAlign w:val="center"/>
            <w:hideMark/>
          </w:tcPr>
          <w:p w14:paraId="4F945B25" w14:textId="38305975" w:rsidR="00B63B6B" w:rsidRPr="009F39A4" w:rsidRDefault="00B63B6B" w:rsidP="00B63B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12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2163447D" w14:textId="2815AB74" w:rsidR="00B63B6B" w:rsidRPr="00E73CB9" w:rsidRDefault="006B757B" w:rsidP="004A7F1D">
            <w:pPr>
              <w:spacing w:after="0" w:line="240" w:lineRule="auto"/>
              <w:ind w:left="287" w:hanging="218"/>
              <w:rPr>
                <w:rFonts w:eastAsia="Times New Roman" w:cs="Times New Roman"/>
                <w:color w:val="FF0000"/>
                <w:szCs w:val="24"/>
                <w:lang w:val="vi-VN"/>
              </w:rPr>
            </w:pP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>* HS khối 6</w:t>
            </w:r>
            <w:r w:rsidR="00B24147" w:rsidRPr="00E73CB9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>-</w:t>
            </w:r>
            <w:r w:rsidR="00B24147" w:rsidRPr="00E73CB9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9 </w:t>
            </w:r>
            <w:r w:rsidR="00D404EE"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Thi </w:t>
            </w:r>
            <w:r w:rsidR="00124A9A">
              <w:rPr>
                <w:rFonts w:eastAsia="Times New Roman" w:cs="Times New Roman"/>
                <w:color w:val="FF0000"/>
                <w:szCs w:val="24"/>
              </w:rPr>
              <w:t xml:space="preserve">Sinh 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>(</w:t>
            </w:r>
            <w:r w:rsidR="003303CF">
              <w:rPr>
                <w:rFonts w:eastAsia="Times New Roman" w:cs="Times New Roman"/>
                <w:color w:val="FF0000"/>
                <w:szCs w:val="24"/>
              </w:rPr>
              <w:t>45</w:t>
            </w:r>
            <w:r w:rsidR="00A64030" w:rsidRPr="00E73CB9">
              <w:rPr>
                <w:rFonts w:eastAsia="Times New Roman" w:cs="Times New Roman"/>
                <w:color w:val="FF0000"/>
                <w:szCs w:val="24"/>
              </w:rPr>
              <w:t>’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) và </w:t>
            </w:r>
            <w:r w:rsidR="00124A9A">
              <w:rPr>
                <w:rFonts w:eastAsia="Times New Roman" w:cs="Times New Roman"/>
                <w:color w:val="FF0000"/>
                <w:szCs w:val="24"/>
                <w:lang w:val="vi-VN"/>
              </w:rPr>
              <w:t>Đ</w:t>
            </w:r>
            <w:r w:rsidR="00124A9A">
              <w:rPr>
                <w:rFonts w:eastAsia="Times New Roman" w:cs="Times New Roman"/>
                <w:color w:val="FF0000"/>
                <w:szCs w:val="24"/>
              </w:rPr>
              <w:t>ịa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(45’)</w:t>
            </w:r>
          </w:p>
          <w:p w14:paraId="2794CF90" w14:textId="46A40431" w:rsidR="006B757B" w:rsidRPr="004145E7" w:rsidRDefault="00712BC4" w:rsidP="004A7F1D">
            <w:pPr>
              <w:spacing w:after="0" w:line="240" w:lineRule="auto"/>
              <w:ind w:left="287" w:hanging="218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r w:rsidR="006B757B" w:rsidRPr="004145E7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GV coi thi có mặt lúc 6g</w:t>
            </w:r>
            <w:r w:rsidR="00495C0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6B757B" w:rsidRPr="004145E7">
              <w:rPr>
                <w:rFonts w:eastAsia="Times New Roman" w:cs="Times New Roman"/>
                <w:color w:val="000000"/>
                <w:szCs w:val="24"/>
                <w:lang w:val="vi-VN"/>
              </w:rPr>
              <w:t>50</w:t>
            </w:r>
            <w:r w:rsidR="006624A5">
              <w:rPr>
                <w:rFonts w:cs="Times New Roman"/>
                <w:szCs w:val="24"/>
              </w:rPr>
              <w:t xml:space="preserve">, HS </w:t>
            </w:r>
            <w:r w:rsidR="006624A5" w:rsidRPr="004145E7">
              <w:rPr>
                <w:rFonts w:cs="Times New Roman"/>
                <w:szCs w:val="24"/>
                <w:lang w:val="vi-VN"/>
              </w:rPr>
              <w:t>có mặ</w:t>
            </w:r>
            <w:r w:rsidR="006624A5" w:rsidRPr="004145E7">
              <w:rPr>
                <w:rFonts w:cs="Times New Roman"/>
                <w:szCs w:val="24"/>
              </w:rPr>
              <w:t>t</w:t>
            </w:r>
            <w:r w:rsidR="006624A5" w:rsidRPr="004145E7">
              <w:rPr>
                <w:rFonts w:cs="Times New Roman"/>
                <w:szCs w:val="24"/>
                <w:lang w:val="vi-VN"/>
              </w:rPr>
              <w:t xml:space="preserve"> lúc 6</w:t>
            </w:r>
            <w:r w:rsidR="006624A5">
              <w:rPr>
                <w:rFonts w:cs="Times New Roman"/>
                <w:szCs w:val="24"/>
              </w:rPr>
              <w:t xml:space="preserve">g </w:t>
            </w:r>
            <w:r w:rsidR="006624A5" w:rsidRPr="004145E7">
              <w:rPr>
                <w:rFonts w:cs="Times New Roman"/>
                <w:szCs w:val="24"/>
                <w:lang w:val="vi-VN"/>
              </w:rPr>
              <w:t>50</w:t>
            </w:r>
          </w:p>
          <w:p w14:paraId="4B4514E0" w14:textId="6DF42033" w:rsidR="006B757B" w:rsidRPr="00916D39" w:rsidRDefault="006B757B" w:rsidP="00E73CB9">
            <w:pPr>
              <w:spacing w:after="0" w:line="240" w:lineRule="auto"/>
              <w:rPr>
                <w:rFonts w:cs="Times New Roman"/>
                <w:color w:val="FF0000"/>
                <w:szCs w:val="24"/>
                <w:lang w:val="vi-VN"/>
              </w:rPr>
            </w:pPr>
            <w:r w:rsidRPr="004145E7">
              <w:rPr>
                <w:rFonts w:cs="Times New Roman"/>
                <w:szCs w:val="24"/>
              </w:rPr>
              <w:sym w:font="Wingdings" w:char="F0A4"/>
            </w:r>
            <w:r w:rsidRPr="004145E7">
              <w:rPr>
                <w:rFonts w:cs="Times New Roman"/>
                <w:szCs w:val="24"/>
                <w:lang w:val="vi-VN"/>
              </w:rPr>
              <w:t xml:space="preserve"> </w:t>
            </w:r>
            <w:r w:rsidRPr="00916D39">
              <w:rPr>
                <w:rFonts w:cs="Times New Roman"/>
                <w:color w:val="FF0000"/>
                <w:szCs w:val="24"/>
                <w:u w:val="single" w:color="FF0000"/>
                <w:lang w:val="vi-VN"/>
              </w:rPr>
              <w:t>Thi</w:t>
            </w:r>
            <w:r w:rsidR="00124FA9">
              <w:rPr>
                <w:rFonts w:cs="Times New Roman"/>
                <w:color w:val="FF0000"/>
                <w:szCs w:val="24"/>
                <w:u w:val="single" w:color="FF0000"/>
              </w:rPr>
              <w:t xml:space="preserve"> Sinh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 xml:space="preserve">: </w:t>
            </w:r>
            <w:r w:rsidR="007505A9">
              <w:rPr>
                <w:rFonts w:cs="Times New Roman"/>
                <w:color w:val="FF0000"/>
                <w:szCs w:val="24"/>
              </w:rPr>
              <w:t>T</w:t>
            </w:r>
            <w:r w:rsidR="007505A9" w:rsidRPr="00916D39">
              <w:rPr>
                <w:rFonts w:cs="Times New Roman"/>
                <w:color w:val="FF0000"/>
                <w:szCs w:val="24"/>
                <w:lang w:val="vi-VN"/>
              </w:rPr>
              <w:t xml:space="preserve">ừ 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>7g 30</w:t>
            </w:r>
            <w:r w:rsidR="004145E7" w:rsidRPr="00916D39">
              <w:rPr>
                <w:rFonts w:cs="Times New Roman"/>
                <w:color w:val="FF0000"/>
                <w:szCs w:val="24"/>
              </w:rPr>
              <w:t xml:space="preserve"> 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sym w:font="Wingdings 3" w:char="F067"/>
            </w:r>
            <w:r w:rsidR="004145E7" w:rsidRPr="00916D39">
              <w:rPr>
                <w:rFonts w:cs="Times New Roman"/>
                <w:color w:val="FF0000"/>
                <w:szCs w:val="24"/>
              </w:rPr>
              <w:t xml:space="preserve"> </w:t>
            </w:r>
            <w:r w:rsidR="00475AAC">
              <w:rPr>
                <w:rFonts w:cs="Times New Roman"/>
                <w:color w:val="FF0000"/>
                <w:szCs w:val="24"/>
              </w:rPr>
              <w:t>8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>g</w:t>
            </w:r>
            <w:r w:rsidR="00495C09">
              <w:rPr>
                <w:rFonts w:cs="Times New Roman"/>
                <w:color w:val="FF0000"/>
                <w:szCs w:val="24"/>
              </w:rPr>
              <w:t xml:space="preserve"> </w:t>
            </w:r>
            <w:r w:rsidR="00475AAC">
              <w:rPr>
                <w:rFonts w:cs="Times New Roman"/>
                <w:color w:val="FF0000"/>
                <w:szCs w:val="24"/>
              </w:rPr>
              <w:t>15</w:t>
            </w:r>
          </w:p>
          <w:p w14:paraId="363A489B" w14:textId="2DA9B16F" w:rsidR="006B757B" w:rsidRPr="004145E7" w:rsidRDefault="00BE4706" w:rsidP="002856B3">
            <w:pPr>
              <w:tabs>
                <w:tab w:val="left" w:pos="1279"/>
              </w:tabs>
              <w:spacing w:after="0" w:line="240" w:lineRule="auto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ab/>
            </w:r>
            <w:r w:rsidR="006B757B" w:rsidRPr="004145E7">
              <w:rPr>
                <w:rFonts w:cs="Times New Roman"/>
                <w:szCs w:val="24"/>
                <w:lang w:val="vi-VN"/>
              </w:rPr>
              <w:t xml:space="preserve">Ra chơi </w:t>
            </w:r>
            <w:r w:rsidR="00DD5DA1">
              <w:rPr>
                <w:rFonts w:cs="Times New Roman"/>
                <w:szCs w:val="24"/>
              </w:rPr>
              <w:t>8</w:t>
            </w:r>
            <w:r w:rsidR="006B757B" w:rsidRPr="004145E7">
              <w:rPr>
                <w:rFonts w:cs="Times New Roman"/>
                <w:szCs w:val="24"/>
                <w:lang w:val="vi-VN"/>
              </w:rPr>
              <w:t>g</w:t>
            </w:r>
            <w:r w:rsidR="00495C09">
              <w:rPr>
                <w:rFonts w:cs="Times New Roman"/>
                <w:szCs w:val="24"/>
              </w:rPr>
              <w:t xml:space="preserve"> </w:t>
            </w:r>
            <w:r w:rsidR="00DD5DA1">
              <w:rPr>
                <w:rFonts w:cs="Times New Roman"/>
                <w:szCs w:val="24"/>
              </w:rPr>
              <w:t>15</w:t>
            </w:r>
            <w:r w:rsidR="004145E7">
              <w:rPr>
                <w:rFonts w:cs="Times New Roman"/>
                <w:szCs w:val="24"/>
              </w:rPr>
              <w:t xml:space="preserve"> </w:t>
            </w:r>
            <w:r w:rsidR="006B757B" w:rsidRPr="004145E7">
              <w:rPr>
                <w:rFonts w:cs="Times New Roman"/>
                <w:szCs w:val="24"/>
                <w:lang w:val="vi-VN"/>
              </w:rPr>
              <w:sym w:font="Wingdings 3" w:char="F067"/>
            </w:r>
            <w:r w:rsidR="004145E7">
              <w:rPr>
                <w:rFonts w:cs="Times New Roman"/>
                <w:szCs w:val="24"/>
              </w:rPr>
              <w:t xml:space="preserve"> </w:t>
            </w:r>
            <w:r w:rsidR="00DD5DA1">
              <w:rPr>
                <w:rFonts w:cs="Times New Roman"/>
                <w:szCs w:val="24"/>
              </w:rPr>
              <w:t>8</w:t>
            </w:r>
            <w:r w:rsidR="006B757B" w:rsidRPr="004145E7">
              <w:rPr>
                <w:rFonts w:cs="Times New Roman"/>
                <w:szCs w:val="24"/>
                <w:lang w:val="vi-VN"/>
              </w:rPr>
              <w:t>g</w:t>
            </w:r>
            <w:r w:rsidR="00495C09">
              <w:rPr>
                <w:rFonts w:cs="Times New Roman"/>
                <w:szCs w:val="24"/>
              </w:rPr>
              <w:t xml:space="preserve"> </w:t>
            </w:r>
            <w:r w:rsidR="00DD5DA1">
              <w:rPr>
                <w:rFonts w:cs="Times New Roman"/>
                <w:szCs w:val="24"/>
              </w:rPr>
              <w:t>4</w:t>
            </w:r>
            <w:r w:rsidR="006B757B" w:rsidRPr="004145E7">
              <w:rPr>
                <w:rFonts w:cs="Times New Roman"/>
                <w:szCs w:val="24"/>
                <w:lang w:val="vi-VN"/>
              </w:rPr>
              <w:t>5</w:t>
            </w:r>
          </w:p>
          <w:p w14:paraId="4249F994" w14:textId="1650731A" w:rsidR="006B757B" w:rsidRDefault="006B757B" w:rsidP="00E73CB9">
            <w:pPr>
              <w:spacing w:after="0" w:line="240" w:lineRule="auto"/>
              <w:rPr>
                <w:rFonts w:cs="Times New Roman"/>
                <w:color w:val="FF0000"/>
                <w:szCs w:val="24"/>
                <w:lang w:val="vi-VN"/>
              </w:rPr>
            </w:pPr>
            <w:r w:rsidRPr="004145E7">
              <w:rPr>
                <w:rFonts w:cs="Times New Roman"/>
                <w:szCs w:val="24"/>
              </w:rPr>
              <w:sym w:font="Wingdings" w:char="F0A4"/>
            </w:r>
            <w:r w:rsidRPr="004145E7">
              <w:rPr>
                <w:rFonts w:cs="Times New Roman"/>
                <w:szCs w:val="24"/>
                <w:lang w:val="vi-VN"/>
              </w:rPr>
              <w:t xml:space="preserve"> </w:t>
            </w:r>
            <w:r w:rsidRPr="00916D39">
              <w:rPr>
                <w:rFonts w:cs="Times New Roman"/>
                <w:color w:val="FF0000"/>
                <w:szCs w:val="24"/>
                <w:u w:val="single" w:color="FF0000"/>
                <w:lang w:val="vi-VN"/>
              </w:rPr>
              <w:t>Thi</w:t>
            </w:r>
            <w:r w:rsidR="00124FA9">
              <w:rPr>
                <w:rFonts w:cs="Times New Roman"/>
                <w:color w:val="FF0000"/>
                <w:szCs w:val="24"/>
                <w:u w:val="single" w:color="FF0000"/>
              </w:rPr>
              <w:t xml:space="preserve"> Địa</w:t>
            </w:r>
            <w:r w:rsidRPr="00124FA9">
              <w:rPr>
                <w:rFonts w:cs="Times New Roman"/>
                <w:color w:val="FF0000"/>
                <w:szCs w:val="24"/>
                <w:lang w:val="vi-VN"/>
              </w:rPr>
              <w:t>:</w:t>
            </w:r>
            <w:r w:rsidRPr="004145E7">
              <w:rPr>
                <w:rFonts w:cs="Times New Roman"/>
                <w:szCs w:val="24"/>
                <w:lang w:val="vi-VN"/>
              </w:rPr>
              <w:t xml:space="preserve"> </w:t>
            </w:r>
            <w:r w:rsidR="007505A9" w:rsidRPr="00E73CB9">
              <w:rPr>
                <w:rFonts w:cs="Times New Roman"/>
                <w:color w:val="FF0000"/>
                <w:szCs w:val="24"/>
              </w:rPr>
              <w:t>T</w:t>
            </w:r>
            <w:r w:rsidR="007505A9" w:rsidRPr="00916D39">
              <w:rPr>
                <w:rFonts w:cs="Times New Roman"/>
                <w:color w:val="FF0000"/>
                <w:szCs w:val="24"/>
                <w:lang w:val="vi-VN"/>
              </w:rPr>
              <w:t xml:space="preserve">ừ 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>9g</w:t>
            </w:r>
            <w:r w:rsidR="00495C09">
              <w:rPr>
                <w:rFonts w:cs="Times New Roman"/>
                <w:color w:val="FF0000"/>
                <w:szCs w:val="24"/>
              </w:rPr>
              <w:t xml:space="preserve"> </w:t>
            </w:r>
            <w:r w:rsidR="00732DBA">
              <w:rPr>
                <w:rFonts w:cs="Times New Roman"/>
                <w:color w:val="FF0000"/>
                <w:szCs w:val="24"/>
              </w:rPr>
              <w:t>00</w:t>
            </w:r>
            <w:r w:rsidR="004145E7" w:rsidRPr="00916D39">
              <w:rPr>
                <w:rFonts w:cs="Times New Roman"/>
                <w:color w:val="FF0000"/>
                <w:szCs w:val="24"/>
              </w:rPr>
              <w:t xml:space="preserve"> </w:t>
            </w:r>
            <w:r w:rsidR="004145E7" w:rsidRPr="00916D39">
              <w:rPr>
                <w:rFonts w:cs="Times New Roman"/>
                <w:color w:val="FF0000"/>
                <w:szCs w:val="24"/>
                <w:lang w:val="vi-VN"/>
              </w:rPr>
              <w:sym w:font="Wingdings 3" w:char="F067"/>
            </w:r>
            <w:r w:rsidR="004145E7" w:rsidRPr="00916D39">
              <w:rPr>
                <w:rFonts w:cs="Times New Roman"/>
                <w:color w:val="FF0000"/>
                <w:szCs w:val="24"/>
              </w:rPr>
              <w:t xml:space="preserve"> </w:t>
            </w:r>
            <w:r w:rsidR="00732DBA">
              <w:rPr>
                <w:rFonts w:cs="Times New Roman"/>
                <w:color w:val="FF0000"/>
                <w:szCs w:val="24"/>
              </w:rPr>
              <w:t>9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>g</w:t>
            </w:r>
            <w:r w:rsidR="00495C09">
              <w:rPr>
                <w:rFonts w:cs="Times New Roman"/>
                <w:color w:val="FF0000"/>
                <w:szCs w:val="24"/>
              </w:rPr>
              <w:t xml:space="preserve"> </w:t>
            </w:r>
            <w:r w:rsidR="00732DBA">
              <w:rPr>
                <w:rFonts w:cs="Times New Roman"/>
                <w:color w:val="FF0000"/>
                <w:szCs w:val="24"/>
              </w:rPr>
              <w:t>45</w:t>
            </w:r>
          </w:p>
          <w:p w14:paraId="08504732" w14:textId="1B610C85" w:rsidR="00E96D23" w:rsidRPr="004145E7" w:rsidRDefault="00E96D23" w:rsidP="00E73CB9">
            <w:pPr>
              <w:spacing w:after="0" w:line="240" w:lineRule="auto"/>
              <w:rPr>
                <w:rFonts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Khối 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học ngoại khóa </w:t>
            </w:r>
            <w:r w:rsidR="005A3195">
              <w:rPr>
                <w:rFonts w:eastAsia="Times New Roman" w:cs="Times New Roman"/>
                <w:color w:val="000000"/>
                <w:szCs w:val="24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g </w:t>
            </w:r>
            <w:r w:rsidR="005A3195">
              <w:rPr>
                <w:rFonts w:eastAsia="Times New Roman" w:cs="Times New Roman"/>
                <w:color w:val="000000"/>
                <w:szCs w:val="24"/>
              </w:rPr>
              <w:t>4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sym w:font="Wingdings 3" w:char="F067"/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1</w:t>
            </w:r>
            <w:r w:rsidR="005A3195">
              <w:rPr>
                <w:rFonts w:eastAsia="Times New Roman" w:cs="Times New Roman"/>
                <w:color w:val="000000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g </w:t>
            </w:r>
            <w:r w:rsidR="005A3195">
              <w:rPr>
                <w:rFonts w:eastAsia="Times New Roman" w:cs="Times New Roman"/>
                <w:color w:val="000000"/>
                <w:szCs w:val="24"/>
              </w:rPr>
              <w:t>30</w:t>
            </w:r>
          </w:p>
          <w:p w14:paraId="09798AB0" w14:textId="10A57305" w:rsidR="006B757B" w:rsidRPr="006B757B" w:rsidRDefault="006B757B" w:rsidP="006B757B">
            <w:pPr>
              <w:spacing w:after="0" w:line="240" w:lineRule="auto"/>
              <w:ind w:left="720" w:hanging="651"/>
              <w:rPr>
                <w:rFonts w:eastAsia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009F4E" w14:textId="7A94B601" w:rsidR="00443383" w:rsidRPr="00E73CB9" w:rsidRDefault="00443383" w:rsidP="00443383">
            <w:pPr>
              <w:spacing w:after="0" w:line="240" w:lineRule="auto"/>
              <w:ind w:left="287" w:hanging="218"/>
              <w:rPr>
                <w:rFonts w:eastAsia="Times New Roman" w:cs="Times New Roman"/>
                <w:color w:val="FF0000"/>
                <w:szCs w:val="24"/>
                <w:lang w:val="vi-VN"/>
              </w:rPr>
            </w:pP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* HS khối </w:t>
            </w: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  <w:r w:rsidRPr="00E73CB9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>-</w:t>
            </w:r>
            <w:r w:rsidRPr="00E73CB9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8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</w:t>
            </w:r>
            <w:r w:rsidR="00D404EE"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Thi </w:t>
            </w:r>
            <w:r w:rsidR="00E31283">
              <w:rPr>
                <w:rFonts w:eastAsia="Times New Roman" w:cs="Times New Roman"/>
                <w:color w:val="FF0000"/>
                <w:szCs w:val="24"/>
              </w:rPr>
              <w:t xml:space="preserve">Sinh 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>(</w:t>
            </w:r>
            <w:r w:rsidR="00C325D7">
              <w:rPr>
                <w:rFonts w:eastAsia="Times New Roman" w:cs="Times New Roman"/>
                <w:color w:val="FF0000"/>
                <w:szCs w:val="24"/>
              </w:rPr>
              <w:t>45</w:t>
            </w:r>
            <w:r w:rsidRPr="00E73CB9">
              <w:rPr>
                <w:rFonts w:eastAsia="Times New Roman" w:cs="Times New Roman"/>
                <w:color w:val="FF0000"/>
                <w:szCs w:val="24"/>
              </w:rPr>
              <w:t>’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) và </w:t>
            </w:r>
            <w:r w:rsidR="00E31283">
              <w:rPr>
                <w:rFonts w:eastAsia="Times New Roman" w:cs="Times New Roman"/>
                <w:color w:val="FF0000"/>
                <w:szCs w:val="24"/>
              </w:rPr>
              <w:t xml:space="preserve">Địa </w:t>
            </w:r>
            <w:r w:rsidRPr="00E73CB9">
              <w:rPr>
                <w:rFonts w:eastAsia="Times New Roman" w:cs="Times New Roman"/>
                <w:color w:val="FF0000"/>
                <w:szCs w:val="24"/>
                <w:lang w:val="vi-VN"/>
              </w:rPr>
              <w:t>(45’)</w:t>
            </w:r>
          </w:p>
          <w:p w14:paraId="46EC2B60" w14:textId="63F52320" w:rsidR="00443383" w:rsidRPr="004145E7" w:rsidRDefault="00443383" w:rsidP="00443383">
            <w:pPr>
              <w:spacing w:after="0" w:line="240" w:lineRule="auto"/>
              <w:ind w:left="287" w:hanging="218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r w:rsidRPr="004145E7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GV coi thi có mặt lúc </w:t>
            </w:r>
            <w:r w:rsidR="006B7470">
              <w:rPr>
                <w:rFonts w:eastAsia="Times New Roman" w:cs="Times New Roman"/>
                <w:color w:val="000000"/>
                <w:szCs w:val="24"/>
              </w:rPr>
              <w:t>12</w:t>
            </w:r>
            <w:r w:rsidRPr="004145E7">
              <w:rPr>
                <w:rFonts w:eastAsia="Times New Roman" w:cs="Times New Roman"/>
                <w:color w:val="000000"/>
                <w:szCs w:val="24"/>
                <w:lang w:val="vi-VN"/>
              </w:rPr>
              <w:t>g</w:t>
            </w:r>
            <w:r w:rsidR="00495C0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811B7D">
              <w:rPr>
                <w:rFonts w:eastAsia="Times New Roman" w:cs="Times New Roman"/>
                <w:color w:val="000000"/>
                <w:szCs w:val="24"/>
              </w:rPr>
              <w:t>45</w:t>
            </w:r>
            <w:r w:rsidR="00811B7D">
              <w:rPr>
                <w:rFonts w:cs="Times New Roman"/>
                <w:szCs w:val="24"/>
              </w:rPr>
              <w:t xml:space="preserve">, HS </w:t>
            </w:r>
            <w:r w:rsidR="00811B7D" w:rsidRPr="004145E7">
              <w:rPr>
                <w:rFonts w:cs="Times New Roman"/>
                <w:szCs w:val="24"/>
                <w:lang w:val="vi-VN"/>
              </w:rPr>
              <w:t>có mặ</w:t>
            </w:r>
            <w:r w:rsidR="00811B7D" w:rsidRPr="004145E7">
              <w:rPr>
                <w:rFonts w:cs="Times New Roman"/>
                <w:szCs w:val="24"/>
              </w:rPr>
              <w:t>t</w:t>
            </w:r>
            <w:r w:rsidR="00811B7D" w:rsidRPr="004145E7">
              <w:rPr>
                <w:rFonts w:cs="Times New Roman"/>
                <w:szCs w:val="24"/>
                <w:lang w:val="vi-VN"/>
              </w:rPr>
              <w:t xml:space="preserve"> lúc</w:t>
            </w:r>
            <w:r w:rsidR="00811B7D">
              <w:rPr>
                <w:rFonts w:cs="Times New Roman"/>
                <w:szCs w:val="24"/>
              </w:rPr>
              <w:t xml:space="preserve"> 12g 30</w:t>
            </w:r>
          </w:p>
          <w:p w14:paraId="6D48EC02" w14:textId="527225A4" w:rsidR="00443383" w:rsidRPr="00916D39" w:rsidRDefault="00443383" w:rsidP="00443383">
            <w:pPr>
              <w:spacing w:after="0" w:line="240" w:lineRule="auto"/>
              <w:rPr>
                <w:rFonts w:cs="Times New Roman"/>
                <w:color w:val="FF0000"/>
                <w:szCs w:val="24"/>
                <w:lang w:val="vi-VN"/>
              </w:rPr>
            </w:pPr>
            <w:r w:rsidRPr="004145E7">
              <w:rPr>
                <w:rFonts w:cs="Times New Roman"/>
                <w:szCs w:val="24"/>
              </w:rPr>
              <w:sym w:font="Wingdings" w:char="F0A4"/>
            </w:r>
            <w:r w:rsidRPr="004145E7">
              <w:rPr>
                <w:rFonts w:cs="Times New Roman"/>
                <w:szCs w:val="24"/>
                <w:lang w:val="vi-VN"/>
              </w:rPr>
              <w:t xml:space="preserve"> </w:t>
            </w:r>
            <w:r w:rsidRPr="00916D39">
              <w:rPr>
                <w:rFonts w:cs="Times New Roman"/>
                <w:color w:val="FF0000"/>
                <w:szCs w:val="24"/>
                <w:u w:val="single" w:color="FF0000"/>
                <w:lang w:val="vi-VN"/>
              </w:rPr>
              <w:t>Thi</w:t>
            </w:r>
            <w:r w:rsidR="00425B63">
              <w:rPr>
                <w:rFonts w:cs="Times New Roman"/>
                <w:color w:val="FF0000"/>
                <w:szCs w:val="24"/>
                <w:u w:val="single" w:color="FF0000"/>
              </w:rPr>
              <w:t xml:space="preserve"> Sinh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 xml:space="preserve">: </w:t>
            </w:r>
            <w:r w:rsidR="007505A9">
              <w:rPr>
                <w:rFonts w:cs="Times New Roman"/>
                <w:color w:val="FF0000"/>
                <w:szCs w:val="24"/>
              </w:rPr>
              <w:t>T</w:t>
            </w:r>
            <w:r w:rsidR="007505A9" w:rsidRPr="00916D39">
              <w:rPr>
                <w:rFonts w:cs="Times New Roman"/>
                <w:color w:val="FF0000"/>
                <w:szCs w:val="24"/>
                <w:lang w:val="vi-VN"/>
              </w:rPr>
              <w:t xml:space="preserve">ừ </w:t>
            </w:r>
            <w:r>
              <w:rPr>
                <w:rFonts w:cs="Times New Roman"/>
                <w:color w:val="FF0000"/>
                <w:szCs w:val="24"/>
              </w:rPr>
              <w:t>13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>g 30</w:t>
            </w:r>
            <w:r w:rsidRPr="00916D39">
              <w:rPr>
                <w:rFonts w:cs="Times New Roman"/>
                <w:color w:val="FF0000"/>
                <w:szCs w:val="24"/>
              </w:rPr>
              <w:t xml:space="preserve"> 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sym w:font="Wingdings 3" w:char="F067"/>
            </w:r>
            <w:r w:rsidRPr="00916D39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Cs w:val="24"/>
              </w:rPr>
              <w:t>1</w:t>
            </w:r>
            <w:r w:rsidR="002A0C3C">
              <w:rPr>
                <w:rFonts w:cs="Times New Roman"/>
                <w:color w:val="FF0000"/>
                <w:szCs w:val="24"/>
              </w:rPr>
              <w:t>4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>g</w:t>
            </w:r>
            <w:r w:rsidR="00495C09">
              <w:rPr>
                <w:rFonts w:cs="Times New Roman"/>
                <w:color w:val="FF0000"/>
                <w:szCs w:val="24"/>
              </w:rPr>
              <w:t xml:space="preserve"> </w:t>
            </w:r>
            <w:r w:rsidR="002A0C3C">
              <w:rPr>
                <w:rFonts w:cs="Times New Roman"/>
                <w:color w:val="FF0000"/>
                <w:szCs w:val="24"/>
              </w:rPr>
              <w:t>15</w:t>
            </w:r>
          </w:p>
          <w:p w14:paraId="21930110" w14:textId="580C4570" w:rsidR="00443383" w:rsidRPr="004145E7" w:rsidRDefault="00443383" w:rsidP="002856B3">
            <w:pPr>
              <w:tabs>
                <w:tab w:val="left" w:pos="1312"/>
              </w:tabs>
              <w:spacing w:after="0" w:line="240" w:lineRule="auto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ab/>
            </w:r>
            <w:r w:rsidRPr="004145E7">
              <w:rPr>
                <w:rFonts w:cs="Times New Roman"/>
                <w:szCs w:val="24"/>
                <w:lang w:val="vi-VN"/>
              </w:rPr>
              <w:t xml:space="preserve">Ra chơi </w:t>
            </w:r>
            <w:r w:rsidR="001E1BDA">
              <w:rPr>
                <w:rFonts w:cs="Times New Roman"/>
                <w:szCs w:val="24"/>
              </w:rPr>
              <w:t>1</w:t>
            </w:r>
            <w:r w:rsidR="00896943">
              <w:rPr>
                <w:rFonts w:cs="Times New Roman"/>
                <w:szCs w:val="24"/>
              </w:rPr>
              <w:t>4</w:t>
            </w:r>
            <w:r w:rsidRPr="004145E7">
              <w:rPr>
                <w:rFonts w:cs="Times New Roman"/>
                <w:szCs w:val="24"/>
                <w:lang w:val="vi-VN"/>
              </w:rPr>
              <w:t>g</w:t>
            </w:r>
            <w:r w:rsidR="00610745">
              <w:rPr>
                <w:rFonts w:cs="Times New Roman"/>
                <w:szCs w:val="24"/>
              </w:rPr>
              <w:t xml:space="preserve"> </w:t>
            </w:r>
            <w:r w:rsidR="00896943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 xml:space="preserve"> </w:t>
            </w:r>
            <w:r w:rsidRPr="004145E7">
              <w:rPr>
                <w:rFonts w:cs="Times New Roman"/>
                <w:szCs w:val="24"/>
                <w:lang w:val="vi-VN"/>
              </w:rPr>
              <w:sym w:font="Wingdings 3" w:char="F067"/>
            </w:r>
            <w:r>
              <w:rPr>
                <w:rFonts w:cs="Times New Roman"/>
                <w:szCs w:val="24"/>
              </w:rPr>
              <w:t xml:space="preserve"> </w:t>
            </w:r>
            <w:r w:rsidR="001E1BDA">
              <w:rPr>
                <w:rFonts w:cs="Times New Roman"/>
                <w:szCs w:val="24"/>
              </w:rPr>
              <w:t>1</w:t>
            </w:r>
            <w:r w:rsidR="00896943">
              <w:rPr>
                <w:rFonts w:cs="Times New Roman"/>
                <w:szCs w:val="24"/>
              </w:rPr>
              <w:t>4</w:t>
            </w:r>
            <w:r w:rsidRPr="004145E7">
              <w:rPr>
                <w:rFonts w:cs="Times New Roman"/>
                <w:szCs w:val="24"/>
                <w:lang w:val="vi-VN"/>
              </w:rPr>
              <w:t>g</w:t>
            </w:r>
            <w:r w:rsidR="00610745">
              <w:rPr>
                <w:rFonts w:cs="Times New Roman"/>
                <w:szCs w:val="24"/>
              </w:rPr>
              <w:t xml:space="preserve"> </w:t>
            </w:r>
            <w:r w:rsidR="00896943">
              <w:rPr>
                <w:rFonts w:cs="Times New Roman"/>
                <w:szCs w:val="24"/>
              </w:rPr>
              <w:t>4</w:t>
            </w:r>
            <w:r w:rsidRPr="004145E7">
              <w:rPr>
                <w:rFonts w:cs="Times New Roman"/>
                <w:szCs w:val="24"/>
                <w:lang w:val="vi-VN"/>
              </w:rPr>
              <w:t>5</w:t>
            </w:r>
          </w:p>
          <w:p w14:paraId="1B196C37" w14:textId="1B760C57" w:rsidR="00B63B6B" w:rsidRDefault="00443383" w:rsidP="00443383">
            <w:pPr>
              <w:spacing w:after="0" w:line="240" w:lineRule="auto"/>
              <w:rPr>
                <w:rFonts w:cs="Times New Roman"/>
                <w:color w:val="FF0000"/>
                <w:szCs w:val="24"/>
                <w:lang w:val="vi-VN"/>
              </w:rPr>
            </w:pPr>
            <w:r w:rsidRPr="004145E7">
              <w:rPr>
                <w:rFonts w:cs="Times New Roman"/>
                <w:szCs w:val="24"/>
              </w:rPr>
              <w:sym w:font="Wingdings" w:char="F0A4"/>
            </w:r>
            <w:r w:rsidRPr="004145E7">
              <w:rPr>
                <w:rFonts w:cs="Times New Roman"/>
                <w:szCs w:val="24"/>
                <w:lang w:val="vi-VN"/>
              </w:rPr>
              <w:t xml:space="preserve"> </w:t>
            </w:r>
            <w:r w:rsidRPr="00916D39">
              <w:rPr>
                <w:rFonts w:cs="Times New Roman"/>
                <w:color w:val="FF0000"/>
                <w:szCs w:val="24"/>
                <w:u w:val="single" w:color="FF0000"/>
                <w:lang w:val="vi-VN"/>
              </w:rPr>
              <w:t xml:space="preserve">Thi </w:t>
            </w:r>
            <w:r w:rsidR="00425B63">
              <w:rPr>
                <w:rFonts w:cs="Times New Roman"/>
                <w:color w:val="FF0000"/>
                <w:szCs w:val="24"/>
                <w:u w:val="single" w:color="FF0000"/>
              </w:rPr>
              <w:t>Địa</w:t>
            </w:r>
            <w:r w:rsidRPr="00425B63">
              <w:rPr>
                <w:rFonts w:cs="Times New Roman"/>
                <w:color w:val="FF0000"/>
                <w:szCs w:val="24"/>
                <w:lang w:val="vi-VN"/>
              </w:rPr>
              <w:t>:</w:t>
            </w:r>
            <w:r w:rsidRPr="004145E7">
              <w:rPr>
                <w:rFonts w:cs="Times New Roman"/>
                <w:szCs w:val="24"/>
                <w:lang w:val="vi-VN"/>
              </w:rPr>
              <w:t xml:space="preserve"> </w:t>
            </w:r>
            <w:r w:rsidR="007505A9" w:rsidRPr="00E73CB9">
              <w:rPr>
                <w:rFonts w:cs="Times New Roman"/>
                <w:color w:val="FF0000"/>
                <w:szCs w:val="24"/>
              </w:rPr>
              <w:t>T</w:t>
            </w:r>
            <w:r w:rsidR="007505A9" w:rsidRPr="00916D39">
              <w:rPr>
                <w:rFonts w:cs="Times New Roman"/>
                <w:color w:val="FF0000"/>
                <w:szCs w:val="24"/>
                <w:lang w:val="vi-VN"/>
              </w:rPr>
              <w:t xml:space="preserve">ừ </w:t>
            </w:r>
            <w:r>
              <w:rPr>
                <w:rFonts w:cs="Times New Roman"/>
                <w:color w:val="FF0000"/>
                <w:szCs w:val="24"/>
              </w:rPr>
              <w:t>15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>g</w:t>
            </w:r>
            <w:r w:rsidR="00495C09">
              <w:rPr>
                <w:rFonts w:cs="Times New Roman"/>
                <w:color w:val="FF0000"/>
                <w:szCs w:val="24"/>
              </w:rPr>
              <w:t xml:space="preserve"> </w:t>
            </w:r>
            <w:r w:rsidR="00B14ABC">
              <w:rPr>
                <w:rFonts w:cs="Times New Roman"/>
                <w:color w:val="FF0000"/>
                <w:szCs w:val="24"/>
              </w:rPr>
              <w:t>00</w:t>
            </w:r>
            <w:r w:rsidRPr="00916D39">
              <w:rPr>
                <w:rFonts w:cs="Times New Roman"/>
                <w:color w:val="FF0000"/>
                <w:szCs w:val="24"/>
              </w:rPr>
              <w:t xml:space="preserve"> 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sym w:font="Wingdings 3" w:char="F067"/>
            </w:r>
            <w:r w:rsidRPr="00916D39">
              <w:rPr>
                <w:rFonts w:cs="Times New Roman"/>
                <w:color w:val="FF0000"/>
                <w:szCs w:val="24"/>
              </w:rPr>
              <w:t xml:space="preserve"> 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>1</w:t>
            </w:r>
            <w:r w:rsidR="00B14ABC">
              <w:rPr>
                <w:rFonts w:cs="Times New Roman"/>
                <w:color w:val="FF0000"/>
                <w:szCs w:val="24"/>
              </w:rPr>
              <w:t>5</w:t>
            </w:r>
            <w:r w:rsidRPr="00916D39">
              <w:rPr>
                <w:rFonts w:cs="Times New Roman"/>
                <w:color w:val="FF0000"/>
                <w:szCs w:val="24"/>
                <w:lang w:val="vi-VN"/>
              </w:rPr>
              <w:t>g</w:t>
            </w:r>
            <w:r w:rsidR="00495C09">
              <w:rPr>
                <w:rFonts w:cs="Times New Roman"/>
                <w:color w:val="FF0000"/>
                <w:szCs w:val="24"/>
              </w:rPr>
              <w:t xml:space="preserve"> </w:t>
            </w:r>
            <w:r w:rsidR="00B14ABC">
              <w:rPr>
                <w:rFonts w:cs="Times New Roman"/>
                <w:color w:val="FF0000"/>
                <w:szCs w:val="24"/>
              </w:rPr>
              <w:t>45</w:t>
            </w:r>
          </w:p>
          <w:p w14:paraId="16CA392A" w14:textId="4DC7B241" w:rsidR="00E96D23" w:rsidRPr="009F39A4" w:rsidRDefault="00E96D23" w:rsidP="004433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Khối </w:t>
            </w: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học ngoại khóa 15g </w:t>
            </w:r>
            <w:r w:rsidR="005A3195">
              <w:rPr>
                <w:rFonts w:eastAsia="Times New Roman" w:cs="Times New Roman"/>
                <w:color w:val="000000"/>
                <w:szCs w:val="24"/>
              </w:rPr>
              <w:t>4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sym w:font="Wingdings 3" w:char="F067"/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16g </w:t>
            </w:r>
            <w:r w:rsidR="005A3195">
              <w:rPr>
                <w:rFonts w:eastAsia="Times New Roman" w:cs="Times New Roman"/>
                <w:color w:val="000000"/>
                <w:szCs w:val="24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B63B6B" w:rsidRPr="009F39A4" w14:paraId="51D41133" w14:textId="77777777" w:rsidTr="009F2725">
        <w:trPr>
          <w:trHeight w:val="917"/>
        </w:trPr>
        <w:tc>
          <w:tcPr>
            <w:tcW w:w="272" w:type="pct"/>
            <w:shd w:val="clear" w:color="auto" w:fill="auto"/>
            <w:vAlign w:val="center"/>
            <w:hideMark/>
          </w:tcPr>
          <w:p w14:paraId="79DE6DA1" w14:textId="26EA400B" w:rsidR="00B63B6B" w:rsidRPr="009F39A4" w:rsidRDefault="00B63B6B" w:rsidP="00B63B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br/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13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6520C0CF" w14:textId="3E24AF99" w:rsidR="00B63B6B" w:rsidRPr="00031923" w:rsidRDefault="006B757B" w:rsidP="004B30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18"/>
              <w:rPr>
                <w:rFonts w:eastAsia="Times New Roman" w:cs="Times New Roman"/>
                <w:color w:val="000000"/>
                <w:szCs w:val="24"/>
              </w:rPr>
            </w:pPr>
            <w:r w:rsidRPr="003C40AB">
              <w:rPr>
                <w:rFonts w:eastAsia="Times New Roman" w:cs="Times New Roman"/>
                <w:color w:val="FF0000"/>
                <w:szCs w:val="24"/>
                <w:lang w:val="vi-VN"/>
              </w:rPr>
              <w:t>Học bình thường theo TKB</w:t>
            </w:r>
            <w:r w:rsidR="004B3000" w:rsidRPr="003C40AB">
              <w:rPr>
                <w:rFonts w:eastAsia="Times New Roman" w:cs="Times New Roman"/>
                <w:color w:val="FF0000"/>
                <w:szCs w:val="24"/>
              </w:rPr>
              <w:t xml:space="preserve"> 16/1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91A0D6" w14:textId="41D774B9" w:rsidR="00B63B6B" w:rsidRPr="00490E56" w:rsidRDefault="00BB4BC8" w:rsidP="00490E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3C40AB">
              <w:rPr>
                <w:rFonts w:eastAsia="Times New Roman" w:cs="Times New Roman"/>
                <w:color w:val="FF0000"/>
                <w:szCs w:val="24"/>
              </w:rPr>
              <w:t xml:space="preserve">- </w:t>
            </w:r>
            <w:r w:rsidRPr="003C40AB">
              <w:rPr>
                <w:rFonts w:eastAsia="Times New Roman" w:cs="Times New Roman"/>
                <w:color w:val="FF0000"/>
                <w:szCs w:val="24"/>
                <w:lang w:val="vi-VN"/>
              </w:rPr>
              <w:t>Học bình thường theo TKB</w:t>
            </w:r>
            <w:r w:rsidR="004B3000" w:rsidRPr="003C40AB">
              <w:rPr>
                <w:rFonts w:eastAsia="Times New Roman" w:cs="Times New Roman"/>
                <w:color w:val="FF0000"/>
                <w:szCs w:val="24"/>
              </w:rPr>
              <w:t xml:space="preserve"> 16/12</w:t>
            </w:r>
          </w:p>
        </w:tc>
      </w:tr>
      <w:tr w:rsidR="00B63B6B" w:rsidRPr="009F39A4" w14:paraId="6559CF17" w14:textId="77777777" w:rsidTr="00031923">
        <w:trPr>
          <w:trHeight w:val="688"/>
        </w:trPr>
        <w:tc>
          <w:tcPr>
            <w:tcW w:w="272" w:type="pct"/>
            <w:shd w:val="clear" w:color="auto" w:fill="auto"/>
            <w:vAlign w:val="center"/>
            <w:hideMark/>
          </w:tcPr>
          <w:p w14:paraId="4FA4BB1A" w14:textId="57DE3F00" w:rsidR="00B63B6B" w:rsidRPr="009F39A4" w:rsidRDefault="00B63B6B" w:rsidP="00B63B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br/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14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</w:tcPr>
          <w:p w14:paraId="7B21A33F" w14:textId="401B86DC" w:rsidR="00145761" w:rsidRDefault="00145761" w:rsidP="009F2725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 w:rsidRPr="00335025">
              <w:rPr>
                <w:rFonts w:cs="Times New Roman"/>
                <w:color w:val="FF0000"/>
                <w:lang w:val="vi-VN"/>
              </w:rPr>
              <w:t xml:space="preserve"> </w:t>
            </w:r>
            <w:r>
              <w:rPr>
                <w:rFonts w:cs="Times New Roman"/>
                <w:color w:val="FF0000"/>
              </w:rPr>
              <w:t>GV coi thi TCTA có mặt lúc 6g 45</w:t>
            </w:r>
          </w:p>
          <w:p w14:paraId="00953B87" w14:textId="31796C6A" w:rsidR="00D8446D" w:rsidRPr="00D8446D" w:rsidRDefault="00FC4654" w:rsidP="009F2725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 w:rsidRPr="00335025">
              <w:rPr>
                <w:rFonts w:cs="Times New Roman"/>
                <w:color w:val="FF0000"/>
                <w:lang w:val="vi-VN"/>
              </w:rPr>
              <w:t xml:space="preserve"> </w:t>
            </w:r>
            <w:r>
              <w:rPr>
                <w:rFonts w:cs="Times New Roman"/>
                <w:color w:val="FF0000"/>
              </w:rPr>
              <w:t xml:space="preserve">Thi TCTA: </w:t>
            </w:r>
            <w:r w:rsidR="007505A9" w:rsidRPr="002E2AF1">
              <w:rPr>
                <w:rFonts w:cs="Times New Roman"/>
                <w:color w:val="000000" w:themeColor="text1"/>
              </w:rPr>
              <w:t xml:space="preserve">Từ </w:t>
            </w:r>
            <w:r w:rsidR="00D8446D" w:rsidRPr="002E2AF1">
              <w:rPr>
                <w:rFonts w:cs="Times New Roman"/>
                <w:color w:val="000000" w:themeColor="text1"/>
              </w:rPr>
              <w:t xml:space="preserve">7g 00 </w:t>
            </w:r>
            <w:r w:rsidR="00D8446D" w:rsidRPr="004145E7">
              <w:rPr>
                <w:rFonts w:cs="Times New Roman"/>
                <w:szCs w:val="24"/>
                <w:lang w:val="vi-VN"/>
              </w:rPr>
              <w:sym w:font="Wingdings 3" w:char="F067"/>
            </w:r>
            <w:r w:rsidR="00D8446D">
              <w:rPr>
                <w:rFonts w:cs="Times New Roman"/>
                <w:szCs w:val="24"/>
              </w:rPr>
              <w:t xml:space="preserve"> 9g 15</w:t>
            </w:r>
          </w:p>
          <w:p w14:paraId="169927CB" w14:textId="77777777" w:rsidR="00C55A69" w:rsidRDefault="002E2AF1" w:rsidP="002E2AF1">
            <w:pPr>
              <w:tabs>
                <w:tab w:val="left" w:pos="1441"/>
              </w:tabs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</w:rPr>
              <w:tab/>
            </w:r>
            <w:r w:rsidR="00FC4654">
              <w:rPr>
                <w:rFonts w:cs="Times New Roman"/>
                <w:color w:val="FF0000"/>
              </w:rPr>
              <w:t xml:space="preserve">6TC1 </w:t>
            </w:r>
            <w:r w:rsidR="00FC4654" w:rsidRPr="00DB782F">
              <w:rPr>
                <w:rFonts w:cs="Times New Roman"/>
                <w:color w:val="FF0000"/>
                <w:szCs w:val="24"/>
                <w:lang w:val="vi-VN"/>
              </w:rPr>
              <w:sym w:font="Wingdings 3" w:char="F067"/>
            </w:r>
            <w:r w:rsidR="00FC4654">
              <w:rPr>
                <w:rFonts w:cs="Times New Roman"/>
                <w:color w:val="FF0000"/>
                <w:szCs w:val="24"/>
              </w:rPr>
              <w:t xml:space="preserve"> 6TC4, 7TC1 </w:t>
            </w:r>
            <w:r w:rsidR="00FC4654" w:rsidRPr="00DB782F">
              <w:rPr>
                <w:rFonts w:cs="Times New Roman"/>
                <w:color w:val="FF0000"/>
                <w:szCs w:val="24"/>
                <w:lang w:val="vi-VN"/>
              </w:rPr>
              <w:sym w:font="Wingdings 3" w:char="F067"/>
            </w:r>
            <w:r w:rsidR="00FC4654">
              <w:rPr>
                <w:rFonts w:cs="Times New Roman"/>
                <w:color w:val="FF0000"/>
                <w:szCs w:val="24"/>
              </w:rPr>
              <w:t xml:space="preserve"> 7TC3,</w:t>
            </w:r>
          </w:p>
          <w:p w14:paraId="7B1169A7" w14:textId="0C984189" w:rsidR="00FC4654" w:rsidRPr="00FC4654" w:rsidRDefault="00C55A69" w:rsidP="002E2AF1">
            <w:pPr>
              <w:tabs>
                <w:tab w:val="left" w:pos="1441"/>
              </w:tabs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  <w:szCs w:val="24"/>
              </w:rPr>
              <w:tab/>
            </w:r>
            <w:r w:rsidR="00D404EE">
              <w:rPr>
                <w:rFonts w:cs="Times New Roman"/>
                <w:color w:val="FF0000"/>
                <w:szCs w:val="24"/>
              </w:rPr>
              <w:t>8A8 + 8A9, 9A8 + 9A9</w:t>
            </w:r>
          </w:p>
          <w:p w14:paraId="7DAAABA9" w14:textId="4767FB54" w:rsidR="00B63B6B" w:rsidRPr="00145761" w:rsidRDefault="00145761" w:rsidP="009F272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 w:rsidRPr="00335025">
              <w:rPr>
                <w:rFonts w:cs="Times New Roman"/>
                <w:color w:val="FF0000"/>
                <w:lang w:val="vi-VN"/>
              </w:rPr>
              <w:t xml:space="preserve"> </w:t>
            </w:r>
            <w:r>
              <w:rPr>
                <w:rFonts w:cs="Times New Roman"/>
                <w:color w:val="FF0000"/>
              </w:rPr>
              <w:t>Các lớp còn lại được nghỉ, GV chấm bài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7C1A41" w14:textId="77777777" w:rsidR="00F7214E" w:rsidRPr="00145761" w:rsidRDefault="00BB4BC8" w:rsidP="00F7214E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145761">
              <w:rPr>
                <w:rFonts w:eastAsia="Times New Roman" w:cs="Times New Roman"/>
                <w:color w:val="FF0000"/>
                <w:szCs w:val="24"/>
              </w:rPr>
              <w:t xml:space="preserve">- </w:t>
            </w:r>
            <w:r w:rsidRPr="00145761">
              <w:rPr>
                <w:rFonts w:eastAsia="Times New Roman" w:cs="Times New Roman"/>
                <w:color w:val="FF0000"/>
                <w:szCs w:val="24"/>
                <w:lang w:val="vi-VN"/>
              </w:rPr>
              <w:t>H</w:t>
            </w:r>
            <w:r w:rsidR="00F7214E" w:rsidRPr="00145761">
              <w:rPr>
                <w:rFonts w:eastAsia="Times New Roman" w:cs="Times New Roman"/>
                <w:color w:val="FF0000"/>
                <w:szCs w:val="24"/>
              </w:rPr>
              <w:t>S được nghỉ</w:t>
            </w:r>
          </w:p>
          <w:p w14:paraId="17885CB8" w14:textId="7C93A7FA" w:rsidR="00B63B6B" w:rsidRPr="00490E56" w:rsidRDefault="00490E56" w:rsidP="00F7214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45761">
              <w:rPr>
                <w:rFonts w:eastAsia="Times New Roman" w:cs="Times New Roman"/>
                <w:color w:val="FF0000"/>
                <w:szCs w:val="24"/>
              </w:rPr>
              <w:t xml:space="preserve">- </w:t>
            </w:r>
            <w:r w:rsidR="00B63B6B" w:rsidRPr="00145761">
              <w:rPr>
                <w:rFonts w:eastAsia="Times New Roman" w:cs="Times New Roman"/>
                <w:color w:val="FF0000"/>
                <w:szCs w:val="24"/>
              </w:rPr>
              <w:t xml:space="preserve">GV </w:t>
            </w:r>
            <w:r w:rsidR="00F7214E" w:rsidRPr="00145761">
              <w:rPr>
                <w:rFonts w:eastAsia="Times New Roman" w:cs="Times New Roman"/>
                <w:color w:val="FF0000"/>
                <w:szCs w:val="24"/>
              </w:rPr>
              <w:t>chấm bài</w:t>
            </w:r>
          </w:p>
        </w:tc>
      </w:tr>
      <w:tr w:rsidR="00B63B6B" w:rsidRPr="009F39A4" w14:paraId="09D0EF57" w14:textId="77777777" w:rsidTr="00031923">
        <w:trPr>
          <w:trHeight w:val="412"/>
        </w:trPr>
        <w:tc>
          <w:tcPr>
            <w:tcW w:w="272" w:type="pct"/>
            <w:shd w:val="clear" w:color="auto" w:fill="auto"/>
            <w:vAlign w:val="center"/>
            <w:hideMark/>
          </w:tcPr>
          <w:p w14:paraId="416A93CD" w14:textId="7082697E" w:rsidR="00B63B6B" w:rsidRPr="009F39A4" w:rsidRDefault="00B63B6B" w:rsidP="00B63B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CN</w:t>
            </w: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002611">
              <w:rPr>
                <w:rFonts w:eastAsia="Times New Roman" w:cs="Times New Roman"/>
                <w:color w:val="000000"/>
                <w:szCs w:val="24"/>
              </w:rPr>
              <w:t>15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t>/1</w:t>
            </w: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79" w:type="pct"/>
            <w:shd w:val="clear" w:color="auto" w:fill="auto"/>
            <w:noWrap/>
            <w:vAlign w:val="center"/>
          </w:tcPr>
          <w:p w14:paraId="30B4EF46" w14:textId="386E648B" w:rsidR="00B63B6B" w:rsidRPr="009F39A4" w:rsidRDefault="00490E56" w:rsidP="004A7F1D">
            <w:pPr>
              <w:spacing w:after="0" w:line="240" w:lineRule="auto"/>
              <w:ind w:left="287" w:hanging="218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r w:rsidR="00B63B6B">
              <w:rPr>
                <w:rFonts w:eastAsia="Times New Roman" w:cs="Times New Roman"/>
                <w:color w:val="000000"/>
                <w:szCs w:val="24"/>
              </w:rPr>
              <w:t>Chủ nhật xanh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84C1511" w14:textId="77777777" w:rsidR="00B63B6B" w:rsidRPr="009F39A4" w:rsidRDefault="00B63B6B" w:rsidP="00B63B6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9F39A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3AFB64E1" w14:textId="77777777" w:rsidR="00C15402" w:rsidRPr="00C15402" w:rsidRDefault="00C15402" w:rsidP="00C15402">
      <w:pPr>
        <w:rPr>
          <w:rFonts w:cs="Times New Roman"/>
          <w:b/>
          <w:bCs/>
          <w:sz w:val="28"/>
          <w:szCs w:val="28"/>
        </w:rPr>
      </w:pPr>
    </w:p>
    <w:sectPr w:rsidR="00C15402" w:rsidRPr="00C15402" w:rsidSect="009F39A4">
      <w:pgSz w:w="16838" w:h="11906" w:orient="landscape" w:code="9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7BC5"/>
    <w:multiLevelType w:val="hybridMultilevel"/>
    <w:tmpl w:val="BC94ECE6"/>
    <w:lvl w:ilvl="0" w:tplc="C47A2C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68AA"/>
    <w:multiLevelType w:val="hybridMultilevel"/>
    <w:tmpl w:val="000628A2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364"/>
    <w:multiLevelType w:val="hybridMultilevel"/>
    <w:tmpl w:val="4288E234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810"/>
    <w:multiLevelType w:val="hybridMultilevel"/>
    <w:tmpl w:val="FF726698"/>
    <w:lvl w:ilvl="0" w:tplc="6192A1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5F0"/>
    <w:multiLevelType w:val="hybridMultilevel"/>
    <w:tmpl w:val="B31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3770"/>
    <w:multiLevelType w:val="hybridMultilevel"/>
    <w:tmpl w:val="599C291A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47788"/>
    <w:multiLevelType w:val="hybridMultilevel"/>
    <w:tmpl w:val="792038DE"/>
    <w:lvl w:ilvl="0" w:tplc="E39EC1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26C42"/>
    <w:multiLevelType w:val="hybridMultilevel"/>
    <w:tmpl w:val="3CF8413A"/>
    <w:lvl w:ilvl="0" w:tplc="4374153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76"/>
    <w:rsid w:val="00002611"/>
    <w:rsid w:val="00017305"/>
    <w:rsid w:val="00017FA2"/>
    <w:rsid w:val="00020449"/>
    <w:rsid w:val="00030993"/>
    <w:rsid w:val="00031923"/>
    <w:rsid w:val="00045D1F"/>
    <w:rsid w:val="000514C2"/>
    <w:rsid w:val="0005695C"/>
    <w:rsid w:val="00057727"/>
    <w:rsid w:val="00066D6E"/>
    <w:rsid w:val="00073D5F"/>
    <w:rsid w:val="0009428C"/>
    <w:rsid w:val="00096384"/>
    <w:rsid w:val="000A1216"/>
    <w:rsid w:val="000B007F"/>
    <w:rsid w:val="000B4DD4"/>
    <w:rsid w:val="000C3741"/>
    <w:rsid w:val="000D07AD"/>
    <w:rsid w:val="000D4AFB"/>
    <w:rsid w:val="000E5365"/>
    <w:rsid w:val="0010605A"/>
    <w:rsid w:val="0011456A"/>
    <w:rsid w:val="00115D0A"/>
    <w:rsid w:val="001163BE"/>
    <w:rsid w:val="00124A9A"/>
    <w:rsid w:val="00124FA9"/>
    <w:rsid w:val="001443EF"/>
    <w:rsid w:val="00145761"/>
    <w:rsid w:val="00160CAC"/>
    <w:rsid w:val="00170E85"/>
    <w:rsid w:val="0017265E"/>
    <w:rsid w:val="00181399"/>
    <w:rsid w:val="0019690B"/>
    <w:rsid w:val="001A67F0"/>
    <w:rsid w:val="001B0428"/>
    <w:rsid w:val="001C21AE"/>
    <w:rsid w:val="001C61BB"/>
    <w:rsid w:val="001E1BDA"/>
    <w:rsid w:val="001E3CC5"/>
    <w:rsid w:val="001E4DA1"/>
    <w:rsid w:val="001E4DF8"/>
    <w:rsid w:val="001E53FE"/>
    <w:rsid w:val="001F7122"/>
    <w:rsid w:val="00214547"/>
    <w:rsid w:val="00215B59"/>
    <w:rsid w:val="00216381"/>
    <w:rsid w:val="00236050"/>
    <w:rsid w:val="00240525"/>
    <w:rsid w:val="00250F32"/>
    <w:rsid w:val="0027197D"/>
    <w:rsid w:val="00284B61"/>
    <w:rsid w:val="002856B3"/>
    <w:rsid w:val="0029357B"/>
    <w:rsid w:val="002A0C3C"/>
    <w:rsid w:val="002B21E4"/>
    <w:rsid w:val="002B41E9"/>
    <w:rsid w:val="002B62BA"/>
    <w:rsid w:val="002C02AC"/>
    <w:rsid w:val="002C7890"/>
    <w:rsid w:val="002C789E"/>
    <w:rsid w:val="002C7D68"/>
    <w:rsid w:val="002E2AF1"/>
    <w:rsid w:val="002F2C9F"/>
    <w:rsid w:val="002F3405"/>
    <w:rsid w:val="002F4D44"/>
    <w:rsid w:val="0030124D"/>
    <w:rsid w:val="00307BEB"/>
    <w:rsid w:val="003149A6"/>
    <w:rsid w:val="00316495"/>
    <w:rsid w:val="003303CF"/>
    <w:rsid w:val="00335025"/>
    <w:rsid w:val="003457EC"/>
    <w:rsid w:val="00350671"/>
    <w:rsid w:val="0036557F"/>
    <w:rsid w:val="0037043F"/>
    <w:rsid w:val="00375775"/>
    <w:rsid w:val="00375CB0"/>
    <w:rsid w:val="003A5FAB"/>
    <w:rsid w:val="003B330F"/>
    <w:rsid w:val="003B7C90"/>
    <w:rsid w:val="003C40AB"/>
    <w:rsid w:val="003E1685"/>
    <w:rsid w:val="003F258D"/>
    <w:rsid w:val="003F5222"/>
    <w:rsid w:val="0040413D"/>
    <w:rsid w:val="00412583"/>
    <w:rsid w:val="004145E7"/>
    <w:rsid w:val="004163C3"/>
    <w:rsid w:val="0042138F"/>
    <w:rsid w:val="004224A7"/>
    <w:rsid w:val="00425B63"/>
    <w:rsid w:val="00425F45"/>
    <w:rsid w:val="00441251"/>
    <w:rsid w:val="00443383"/>
    <w:rsid w:val="00444B60"/>
    <w:rsid w:val="00457859"/>
    <w:rsid w:val="00457FCE"/>
    <w:rsid w:val="00470B18"/>
    <w:rsid w:val="00472F43"/>
    <w:rsid w:val="00472F92"/>
    <w:rsid w:val="00475AAC"/>
    <w:rsid w:val="004849BF"/>
    <w:rsid w:val="00490E56"/>
    <w:rsid w:val="00495C09"/>
    <w:rsid w:val="004A7F1D"/>
    <w:rsid w:val="004A7F74"/>
    <w:rsid w:val="004B3000"/>
    <w:rsid w:val="004D3659"/>
    <w:rsid w:val="004E41A3"/>
    <w:rsid w:val="00500E5A"/>
    <w:rsid w:val="00502A18"/>
    <w:rsid w:val="00504830"/>
    <w:rsid w:val="00504A96"/>
    <w:rsid w:val="00523CF7"/>
    <w:rsid w:val="005455B2"/>
    <w:rsid w:val="005524F7"/>
    <w:rsid w:val="00553224"/>
    <w:rsid w:val="00557245"/>
    <w:rsid w:val="00577260"/>
    <w:rsid w:val="00580903"/>
    <w:rsid w:val="00582480"/>
    <w:rsid w:val="005870A9"/>
    <w:rsid w:val="005A2C18"/>
    <w:rsid w:val="005A3195"/>
    <w:rsid w:val="005C100F"/>
    <w:rsid w:val="005C211D"/>
    <w:rsid w:val="005E4E59"/>
    <w:rsid w:val="005E6AC2"/>
    <w:rsid w:val="005F0FE5"/>
    <w:rsid w:val="005F4E84"/>
    <w:rsid w:val="00610745"/>
    <w:rsid w:val="006311DE"/>
    <w:rsid w:val="006447CA"/>
    <w:rsid w:val="006465DD"/>
    <w:rsid w:val="006559DE"/>
    <w:rsid w:val="0066247E"/>
    <w:rsid w:val="006624A5"/>
    <w:rsid w:val="00672033"/>
    <w:rsid w:val="00673ABE"/>
    <w:rsid w:val="006B7470"/>
    <w:rsid w:val="006B757B"/>
    <w:rsid w:val="006D01B3"/>
    <w:rsid w:val="006D4A0D"/>
    <w:rsid w:val="006E1A43"/>
    <w:rsid w:val="00712BC4"/>
    <w:rsid w:val="00715257"/>
    <w:rsid w:val="00722D40"/>
    <w:rsid w:val="00724800"/>
    <w:rsid w:val="00732DBA"/>
    <w:rsid w:val="007505A9"/>
    <w:rsid w:val="00763F95"/>
    <w:rsid w:val="00764BFD"/>
    <w:rsid w:val="00765E99"/>
    <w:rsid w:val="00774A35"/>
    <w:rsid w:val="00784D4D"/>
    <w:rsid w:val="00794446"/>
    <w:rsid w:val="00794B40"/>
    <w:rsid w:val="007A597A"/>
    <w:rsid w:val="007D2658"/>
    <w:rsid w:val="007F4E66"/>
    <w:rsid w:val="00800CF6"/>
    <w:rsid w:val="00805C4B"/>
    <w:rsid w:val="00811B7D"/>
    <w:rsid w:val="008224BD"/>
    <w:rsid w:val="00825517"/>
    <w:rsid w:val="0083015B"/>
    <w:rsid w:val="008423CF"/>
    <w:rsid w:val="008468DA"/>
    <w:rsid w:val="008577A2"/>
    <w:rsid w:val="00866105"/>
    <w:rsid w:val="00872C98"/>
    <w:rsid w:val="00881BDE"/>
    <w:rsid w:val="00896943"/>
    <w:rsid w:val="008A31AA"/>
    <w:rsid w:val="008B5452"/>
    <w:rsid w:val="008C1585"/>
    <w:rsid w:val="008C322F"/>
    <w:rsid w:val="008D6C1A"/>
    <w:rsid w:val="008D761C"/>
    <w:rsid w:val="008E2651"/>
    <w:rsid w:val="008E5633"/>
    <w:rsid w:val="0090537D"/>
    <w:rsid w:val="00916D39"/>
    <w:rsid w:val="009242BD"/>
    <w:rsid w:val="00924999"/>
    <w:rsid w:val="00952868"/>
    <w:rsid w:val="00953B92"/>
    <w:rsid w:val="00956246"/>
    <w:rsid w:val="00960953"/>
    <w:rsid w:val="0096799A"/>
    <w:rsid w:val="00981381"/>
    <w:rsid w:val="00991C45"/>
    <w:rsid w:val="00997683"/>
    <w:rsid w:val="009B6305"/>
    <w:rsid w:val="009C3BEA"/>
    <w:rsid w:val="009C4185"/>
    <w:rsid w:val="009D3EC0"/>
    <w:rsid w:val="009D407C"/>
    <w:rsid w:val="009D573D"/>
    <w:rsid w:val="009E6F61"/>
    <w:rsid w:val="009F2725"/>
    <w:rsid w:val="009F39A4"/>
    <w:rsid w:val="009F66ED"/>
    <w:rsid w:val="00A06260"/>
    <w:rsid w:val="00A16B78"/>
    <w:rsid w:val="00A27273"/>
    <w:rsid w:val="00A27B45"/>
    <w:rsid w:val="00A30C2B"/>
    <w:rsid w:val="00A60832"/>
    <w:rsid w:val="00A64030"/>
    <w:rsid w:val="00A765D8"/>
    <w:rsid w:val="00A769C2"/>
    <w:rsid w:val="00A77630"/>
    <w:rsid w:val="00A7794E"/>
    <w:rsid w:val="00A812D2"/>
    <w:rsid w:val="00A84E14"/>
    <w:rsid w:val="00A90EA9"/>
    <w:rsid w:val="00A950B6"/>
    <w:rsid w:val="00AB2ABA"/>
    <w:rsid w:val="00AD3ED6"/>
    <w:rsid w:val="00AD7A08"/>
    <w:rsid w:val="00AF0E7E"/>
    <w:rsid w:val="00AF1BB4"/>
    <w:rsid w:val="00AF203C"/>
    <w:rsid w:val="00AF5867"/>
    <w:rsid w:val="00B01DDA"/>
    <w:rsid w:val="00B14ABC"/>
    <w:rsid w:val="00B24147"/>
    <w:rsid w:val="00B41331"/>
    <w:rsid w:val="00B416F9"/>
    <w:rsid w:val="00B44F80"/>
    <w:rsid w:val="00B53856"/>
    <w:rsid w:val="00B63B6B"/>
    <w:rsid w:val="00B702A3"/>
    <w:rsid w:val="00B87031"/>
    <w:rsid w:val="00B92BC6"/>
    <w:rsid w:val="00BA142C"/>
    <w:rsid w:val="00BB4BC8"/>
    <w:rsid w:val="00BC1EBB"/>
    <w:rsid w:val="00BC5C10"/>
    <w:rsid w:val="00BD2A40"/>
    <w:rsid w:val="00BE4706"/>
    <w:rsid w:val="00BF0A49"/>
    <w:rsid w:val="00BF759A"/>
    <w:rsid w:val="00C0031B"/>
    <w:rsid w:val="00C15402"/>
    <w:rsid w:val="00C23132"/>
    <w:rsid w:val="00C246D4"/>
    <w:rsid w:val="00C325D7"/>
    <w:rsid w:val="00C37AFA"/>
    <w:rsid w:val="00C55A69"/>
    <w:rsid w:val="00C56AE0"/>
    <w:rsid w:val="00C57AF5"/>
    <w:rsid w:val="00C830D7"/>
    <w:rsid w:val="00C83B79"/>
    <w:rsid w:val="00C93925"/>
    <w:rsid w:val="00CA0294"/>
    <w:rsid w:val="00CA3AA6"/>
    <w:rsid w:val="00CD19E8"/>
    <w:rsid w:val="00CD3649"/>
    <w:rsid w:val="00CD74FC"/>
    <w:rsid w:val="00CE2F74"/>
    <w:rsid w:val="00D05256"/>
    <w:rsid w:val="00D06C92"/>
    <w:rsid w:val="00D16F87"/>
    <w:rsid w:val="00D2358D"/>
    <w:rsid w:val="00D30E76"/>
    <w:rsid w:val="00D330B4"/>
    <w:rsid w:val="00D34D67"/>
    <w:rsid w:val="00D404EE"/>
    <w:rsid w:val="00D47BE9"/>
    <w:rsid w:val="00D566B6"/>
    <w:rsid w:val="00D758E8"/>
    <w:rsid w:val="00D82AF8"/>
    <w:rsid w:val="00D8446D"/>
    <w:rsid w:val="00D90E21"/>
    <w:rsid w:val="00DA61D0"/>
    <w:rsid w:val="00DA65EA"/>
    <w:rsid w:val="00DA7F73"/>
    <w:rsid w:val="00DB782F"/>
    <w:rsid w:val="00DD50A3"/>
    <w:rsid w:val="00DD5DA1"/>
    <w:rsid w:val="00DF5DFE"/>
    <w:rsid w:val="00E17903"/>
    <w:rsid w:val="00E17E7D"/>
    <w:rsid w:val="00E31283"/>
    <w:rsid w:val="00E31A09"/>
    <w:rsid w:val="00E33C27"/>
    <w:rsid w:val="00E54251"/>
    <w:rsid w:val="00E6398A"/>
    <w:rsid w:val="00E649A9"/>
    <w:rsid w:val="00E73CB9"/>
    <w:rsid w:val="00E80341"/>
    <w:rsid w:val="00E80E27"/>
    <w:rsid w:val="00E9272A"/>
    <w:rsid w:val="00E96D23"/>
    <w:rsid w:val="00E97E14"/>
    <w:rsid w:val="00EA35A2"/>
    <w:rsid w:val="00EB3AE9"/>
    <w:rsid w:val="00EB52FF"/>
    <w:rsid w:val="00EC5666"/>
    <w:rsid w:val="00ED62A9"/>
    <w:rsid w:val="00EE0450"/>
    <w:rsid w:val="00EE4B65"/>
    <w:rsid w:val="00EE7159"/>
    <w:rsid w:val="00EF46BB"/>
    <w:rsid w:val="00F23DCF"/>
    <w:rsid w:val="00F32F26"/>
    <w:rsid w:val="00F35546"/>
    <w:rsid w:val="00F45BB7"/>
    <w:rsid w:val="00F70D24"/>
    <w:rsid w:val="00F7214E"/>
    <w:rsid w:val="00F73A54"/>
    <w:rsid w:val="00F8106C"/>
    <w:rsid w:val="00F90F09"/>
    <w:rsid w:val="00F96A3A"/>
    <w:rsid w:val="00F96F0E"/>
    <w:rsid w:val="00FB3FC4"/>
    <w:rsid w:val="00FC4654"/>
    <w:rsid w:val="00FC71CB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E835"/>
  <w15:chartTrackingRefBased/>
  <w15:docId w15:val="{FCA76FB4-5356-4AA9-A6B4-863BFC3B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6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1DD6-9BC1-4843-814E-C21F5764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- Dao</dc:creator>
  <cp:keywords/>
  <dc:description/>
  <cp:lastModifiedBy>Nguyen Giang</cp:lastModifiedBy>
  <cp:revision>121</cp:revision>
  <cp:lastPrinted>2019-11-29T08:48:00Z</cp:lastPrinted>
  <dcterms:created xsi:type="dcterms:W3CDTF">2019-11-29T07:07:00Z</dcterms:created>
  <dcterms:modified xsi:type="dcterms:W3CDTF">2019-12-14T10:26:00Z</dcterms:modified>
</cp:coreProperties>
</file>